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Міністерство освіти і науки України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ціональний технічний університет України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Київський політехнічний інститут ім. Ігоря Сікорського» 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рикладного системного аналізу</w:t>
      </w:r>
    </w:p>
    <w:p w:rsidR="00086DE7" w:rsidRDefault="00086DE7" w:rsidP="00086DE7">
      <w:pPr>
        <w:autoSpaceDE w:val="0"/>
        <w:autoSpaceDN w:val="0"/>
        <w:adjustRightInd w:val="0"/>
        <w:spacing w:after="22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5932805" cy="0"/>
                <wp:effectExtent l="0" t="0" r="10795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3B4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415.95pt;margin-top:-.5pt;width:467.15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(назва факультету, інституту) 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5932805" cy="0"/>
                <wp:effectExtent l="0" t="0" r="10795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D940" id="Прямая со стрелкой 23" o:spid="_x0000_s1026" type="#_x0000_t32" style="position:absolute;margin-left:415.95pt;margin-top:16.05pt;width:467.15pt;height: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>Кафедра Системного проектування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(назва кафедри)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Пояснювальна записка</w:t>
      </w: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курсової роботи на тему:</w:t>
      </w: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“Паралельне розв’язання диференційного рівняння у частинних похідних за допомогою методів кінцевих різниць”</w:t>
      </w: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549910" cy="0"/>
                <wp:effectExtent l="0" t="0" r="21590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5AE45" id="Прямая со стрелкой 22" o:spid="_x0000_s1026" type="#_x0000_t32" style="position:absolute;margin-left:-7.9pt;margin-top:13.1pt;width:43.3pt;height: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тудент груп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</w:t>
      </w:r>
      <w:r w:rsidR="00657F9F">
        <w:rPr>
          <w:rFonts w:ascii="Times New Roman" w:hAnsi="Times New Roman" w:cs="Times New Roman"/>
          <w:sz w:val="24"/>
          <w:szCs w:val="24"/>
          <w:u w:val="single"/>
          <w:lang w:val="uk-UA"/>
        </w:rPr>
        <w:t>ДА-6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657F9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7F9F">
        <w:rPr>
          <w:rFonts w:ascii="Times New Roman" w:hAnsi="Times New Roman" w:cs="Times New Roman"/>
          <w:sz w:val="24"/>
          <w:szCs w:val="24"/>
          <w:u w:val="single"/>
          <w:lang w:val="uk-UA"/>
        </w:rPr>
        <w:t>Білоус Євгенія Юріївн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</w:p>
    <w:p w:rsidR="00086DE7" w:rsidRDefault="00086DE7" w:rsidP="00086DE7">
      <w:pPr>
        <w:autoSpaceDE w:val="0"/>
        <w:autoSpaceDN w:val="0"/>
        <w:adjustRightInd w:val="0"/>
        <w:spacing w:after="57" w:line="240" w:lineRule="auto"/>
        <w:ind w:left="1416" w:firstLine="708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>(шифр групи)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(прізвище, ім’я, по батькові)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         (підпис)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49910" cy="0"/>
                <wp:effectExtent l="0" t="0" r="2159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571C8" id="Прямая со стрелкой 21" o:spid="_x0000_s1026" type="#_x0000_t32" style="position:absolute;margin-left:-7.9pt;margin-top:13.2pt;width:43.3pt;height: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ерівник проекту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C74C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="00C74C24">
        <w:rPr>
          <w:rFonts w:ascii="Times New Roman" w:hAnsi="Times New Roman" w:cs="Times New Roman"/>
          <w:sz w:val="24"/>
          <w:szCs w:val="24"/>
          <w:u w:val="single"/>
          <w:lang w:val="uk-UA"/>
        </w:rPr>
        <w:t>ас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 Яременко В.С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(вчені ступінь та звання, прізвище, ініціали)</w:t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         (підпис)</w:t>
      </w:r>
    </w:p>
    <w:p w:rsidR="00086DE7" w:rsidRDefault="00086DE7" w:rsidP="00086DE7">
      <w:pPr>
        <w:autoSpaceDE w:val="0"/>
        <w:autoSpaceDN w:val="0"/>
        <w:adjustRightInd w:val="0"/>
        <w:spacing w:before="567" w:after="0" w:line="240" w:lineRule="auto"/>
        <w:ind w:left="2078" w:right="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: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иконавець: 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236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ременко В.С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ст. </w:t>
      </w:r>
      <w:r w:rsidR="00657F9F">
        <w:rPr>
          <w:rFonts w:ascii="Times New Roman" w:hAnsi="Times New Roman" w:cs="Times New Roman"/>
          <w:sz w:val="24"/>
          <w:szCs w:val="24"/>
          <w:lang w:val="uk-UA"/>
        </w:rPr>
        <w:t>Білоус Є.Ю</w:t>
      </w:r>
      <w:r>
        <w:rPr>
          <w:rFonts w:ascii="Times New Roman" w:hAnsi="Times New Roman" w:cs="Times New Roman"/>
          <w:sz w:val="24"/>
          <w:szCs w:val="24"/>
          <w:lang w:val="uk-UA"/>
        </w:rPr>
        <w:t>.,</w:t>
      </w:r>
    </w:p>
    <w:p w:rsidR="00086DE7" w:rsidRDefault="00657F9F" w:rsidP="00086DE7">
      <w:pPr>
        <w:autoSpaceDE w:val="0"/>
        <w:autoSpaceDN w:val="0"/>
        <w:adjustRightInd w:val="0"/>
        <w:spacing w:after="227" w:line="240" w:lineRule="auto"/>
        <w:ind w:left="66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. ДА-62</w:t>
      </w:r>
      <w:r w:rsidR="00086D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2078" w:right="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пущений до захис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ал. книжка </w:t>
      </w:r>
    </w:p>
    <w:p w:rsidR="00086DE7" w:rsidRDefault="00086DE7" w:rsidP="00086DE7">
      <w:pPr>
        <w:ind w:left="637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57F9F">
        <w:rPr>
          <w:rFonts w:ascii="Times New Roman" w:hAnsi="Times New Roman" w:cs="Times New Roman"/>
          <w:sz w:val="24"/>
          <w:szCs w:val="24"/>
          <w:lang w:val="uk-UA"/>
        </w:rPr>
        <w:t>№ ДА-6206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Захищено із оцінкою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їв – 2019</w:t>
      </w:r>
    </w:p>
    <w:p w:rsidR="00086DE7" w:rsidRDefault="00086DE7" w:rsidP="00086DE7">
      <w:pPr>
        <w:autoSpaceDE w:val="0"/>
        <w:autoSpaceDN w:val="0"/>
        <w:adjustRightInd w:val="0"/>
        <w:spacing w:after="140" w:line="288" w:lineRule="auto"/>
        <w:ind w:left="737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lastRenderedPageBreak/>
        <w:t xml:space="preserve">Форма No У-6.01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br/>
        <w:t>Затв. наказом УРСР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12725</wp:posOffset>
                </wp:positionV>
                <wp:extent cx="5932805" cy="0"/>
                <wp:effectExtent l="0" t="0" r="1079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52F78" id="Прямая со стрелкой 20" o:spid="_x0000_s1026" type="#_x0000_t32" style="position:absolute;margin-left:.3pt;margin-top:16.75pt;width:467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WLTQIAAFYEAAAOAAAAZHJzL2Uyb0RvYy54bWysVEtu2zAQ3RfoHQjuHUmO7Tp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НК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П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НТУУ “Київський Політехнічний Інститут ім. Ігоря Сікорського”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2065</wp:posOffset>
                </wp:positionV>
                <wp:extent cx="5932805" cy="0"/>
                <wp:effectExtent l="0" t="0" r="10795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752B7" id="Прямая со стрелкой 19" o:spid="_x0000_s1026" type="#_x0000_t32" style="position:absolute;margin-left:.3pt;margin-top:.95pt;width:467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назва вищого навчального закладу)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4817110" cy="0"/>
                <wp:effectExtent l="0" t="0" r="2159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3E997" id="Прямая со стрелкой 18" o:spid="_x0000_s1026" type="#_x0000_t32" style="position:absolute;margin-left:328.1pt;margin-top:14.7pt;width:379.3pt;height:0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Системного проектування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4817110" cy="0"/>
                <wp:effectExtent l="0" t="0" r="2159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922E3" id="Прямая со стрелкой 17" o:spid="_x0000_s1026" type="#_x0000_t32" style="position:absolute;margin-left:328.1pt;margin-top:15.95pt;width:379.3pt;height:0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исципліна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Паралельні обчислення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4817110" cy="0"/>
                <wp:effectExtent l="0" t="0" r="2159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40A05" id="Прямая со стрелкой 16" o:spid="_x0000_s1026" type="#_x0000_t32" style="position:absolute;margin-left:328.1pt;margin-top:15.15pt;width:379.3pt;height:0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Спеціальність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6.050101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1184275" cy="0"/>
                <wp:effectExtent l="0" t="0" r="15875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CE3F4" id="Прямая со стрелкой 15" o:spid="_x0000_s1026" type="#_x0000_t32" style="position:absolute;margin-left:42.05pt;margin-top:16.35pt;width:93.25pt;height:0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"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07645</wp:posOffset>
                </wp:positionV>
                <wp:extent cx="1739900" cy="0"/>
                <wp:effectExtent l="0" t="0" r="1270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72A96" id="Прямая со стрелкой 14" o:spid="_x0000_s1026" type="#_x0000_t32" style="position:absolute;margin-left:180.5pt;margin-top:16.35pt;width:13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207645</wp:posOffset>
                </wp:positionV>
                <wp:extent cx="1336040" cy="0"/>
                <wp:effectExtent l="0" t="0" r="1651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89C20" id="Прямая со стрелкой 13" o:spid="_x0000_s1026" type="#_x0000_t32" style="position:absolute;margin-left:31.4pt;margin-top:16.35pt;width:105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"/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Курс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Груп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657F9F">
        <w:rPr>
          <w:rFonts w:ascii="Times New Roman CYR" w:hAnsi="Times New Roman CYR" w:cs="Times New Roman CYR"/>
          <w:sz w:val="28"/>
          <w:szCs w:val="28"/>
          <w:lang w:val="uk-UA"/>
        </w:rPr>
        <w:t>ДА-6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Семестр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ЗАВДАННЯ</w:t>
      </w:r>
    </w:p>
    <w:p w:rsidR="00086DE7" w:rsidRDefault="00086DE7" w:rsidP="00086DE7">
      <w:pPr>
        <w:autoSpaceDE w:val="0"/>
        <w:autoSpaceDN w:val="0"/>
        <w:adjustRightInd w:val="0"/>
        <w:spacing w:after="454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на курсову роботу студента </w:t>
      </w:r>
    </w:p>
    <w:p w:rsidR="00086DE7" w:rsidRPr="00657F9F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7F9F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5932805" cy="0"/>
                <wp:effectExtent l="0" t="0" r="10795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4EF97" id="Прямая со стрелкой 12" o:spid="_x0000_s1026" type="#_x0000_t32" style="position:absolute;margin-left:415.95pt;margin-top:17.85pt;width:467.15pt;height:0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Q9TQIAAFYEAAAOAAAAZHJzL2Uyb0RvYy54bWysVEtu2zAQ3RfoHQjuHUmO7Tp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" strokeweight=".5pt">
                <w10:wrap anchorx="margin"/>
              </v:shape>
            </w:pict>
          </mc:Fallback>
        </mc:AlternateContent>
      </w:r>
      <w:r w:rsidR="00657F9F" w:rsidRPr="00657F9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Білоус Євгенії Юріївни</w:t>
      </w:r>
    </w:p>
    <w:p w:rsidR="00086DE7" w:rsidRDefault="00086DE7" w:rsidP="00086DE7">
      <w:pPr>
        <w:autoSpaceDE w:val="0"/>
        <w:autoSpaceDN w:val="0"/>
        <w:adjustRightInd w:val="0"/>
        <w:spacing w:after="142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прізвище, ім’я, по батькові) </w:t>
      </w:r>
    </w:p>
    <w:p w:rsidR="00086DE7" w:rsidRDefault="00086DE7" w:rsidP="00086DE7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83"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Тема курсової роботи </w:t>
      </w:r>
    </w:p>
    <w:p w:rsidR="00086DE7" w:rsidRDefault="00086DE7" w:rsidP="00086D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5932805" cy="0"/>
                <wp:effectExtent l="0" t="0" r="10795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D9E22" id="Прямая со стрелкой 11" o:spid="_x0000_s1026" type="#_x0000_t32" style="position:absolute;margin-left:415.95pt;margin-top:17.1pt;width:467.15pt;height:0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" strokeweight=".5pt"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9430</wp:posOffset>
                </wp:positionV>
                <wp:extent cx="5932805" cy="0"/>
                <wp:effectExtent l="0" t="0" r="1079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3D68" id="Прямая со стрелкой 10" o:spid="_x0000_s1026" type="#_x0000_t32" style="position:absolute;margin-left:415.95pt;margin-top:40.9pt;width:467.15pt;height:0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аралельне розв’язання диференційного рівняння у частинних похідних за допомогою методів кінцевих різниць”</w:t>
      </w:r>
    </w:p>
    <w:p w:rsidR="00086DE7" w:rsidRDefault="00086DE7" w:rsidP="00086D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6DE7" w:rsidRDefault="00086DE7" w:rsidP="00086DE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588510</wp:posOffset>
                </wp:positionH>
                <wp:positionV relativeFrom="paragraph">
                  <wp:posOffset>227965</wp:posOffset>
                </wp:positionV>
                <wp:extent cx="1345565" cy="0"/>
                <wp:effectExtent l="0" t="0" r="26035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5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A3E58" id="Прямая со стрелкой 9" o:spid="_x0000_s1026" type="#_x0000_t32" style="position:absolute;margin-left:361.3pt;margin-top:17.95pt;width:105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Строк здачі студентом закінченого проекту (роботи)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до 20.05.2019 р. </w:t>
      </w:r>
    </w:p>
    <w:p w:rsidR="00086DE7" w:rsidRDefault="00086DE7" w:rsidP="00086DE7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1820545" cy="0"/>
                <wp:effectExtent l="0" t="0" r="2730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F8A4D" id="Прямая со стрелкой 8" o:spid="_x0000_s1026" type="#_x0000_t32" style="position:absolute;margin-left:92.15pt;margin-top:17.4pt;width:143.35pt;height:0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"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15265</wp:posOffset>
                </wp:positionV>
                <wp:extent cx="2216785" cy="0"/>
                <wp:effectExtent l="0" t="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0B728" id="Прямая со стрелкой 7" o:spid="_x0000_s1026" type="#_x0000_t32" style="position:absolute;margin-left:58.95pt;margin-top:16.95pt;width:174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"/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Студент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C74C24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</w:t>
      </w:r>
      <w:r w:rsidR="001F5011">
        <w:rPr>
          <w:rFonts w:ascii="Times New Roman CYR" w:hAnsi="Times New Roman CYR" w:cs="Times New Roman CYR"/>
          <w:sz w:val="28"/>
          <w:szCs w:val="28"/>
          <w:lang w:val="uk-UA"/>
        </w:rPr>
        <w:t>Білоус Є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1F5011">
        <w:rPr>
          <w:rFonts w:ascii="Times New Roman CYR" w:hAnsi="Times New Roman CYR" w:cs="Times New Roman CYR"/>
          <w:sz w:val="28"/>
          <w:szCs w:val="28"/>
          <w:lang w:val="uk-UA"/>
        </w:rPr>
        <w:t>Ю.</w:t>
      </w:r>
    </w:p>
    <w:p w:rsidR="00086DE7" w:rsidRDefault="00086DE7" w:rsidP="00086DE7">
      <w:pPr>
        <w:autoSpaceDE w:val="0"/>
        <w:autoSpaceDN w:val="0"/>
        <w:adjustRightInd w:val="0"/>
        <w:spacing w:after="0"/>
        <w:ind w:left="2124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підпис)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4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1820545" cy="0"/>
                <wp:effectExtent l="0" t="0" r="27305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A7065" id="Прямая со стрелкой 6" o:spid="_x0000_s1026" type="#_x0000_t32" style="position:absolute;margin-left:92.15pt;margin-top:17.45pt;width:143.35pt;height:0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21615</wp:posOffset>
                </wp:positionV>
                <wp:extent cx="2216785" cy="0"/>
                <wp:effectExtent l="0" t="0" r="1206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C174" id="Прямая со стрелкой 5" o:spid="_x0000_s1026" type="#_x0000_t32" style="position:absolute;margin-left:58.95pt;margin-top:17.45pt;width:174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U3TAIAAFQEAAAOAAAAZHJzL2Uyb0RvYy54bWysVEtu2zAQ3RfoHQjuHVmu7Th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"/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Керівник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</w:t>
      </w:r>
      <w:r w:rsidR="00C74C24">
        <w:rPr>
          <w:rFonts w:ascii="Times New Roman CYR" w:hAnsi="Times New Roman CYR" w:cs="Times New Roman CYR"/>
          <w:sz w:val="28"/>
          <w:szCs w:val="28"/>
          <w:lang w:val="uk-UA"/>
        </w:rPr>
        <w:t>ас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 Яременко В.С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</w:t>
      </w:r>
      <w:r w:rsidRPr="00C74C24">
        <w:rPr>
          <w:rFonts w:ascii="Times New Roman" w:hAnsi="Times New Roman" w:cs="Times New Roman"/>
          <w:sz w:val="20"/>
          <w:szCs w:val="20"/>
          <w:lang w:val="uk-UA"/>
        </w:rPr>
        <w:t>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підпис)</w:t>
      </w:r>
    </w:p>
    <w:p w:rsidR="00086DE7" w:rsidRPr="00C74C24" w:rsidRDefault="001F5011" w:rsidP="00086DE7">
      <w:pPr>
        <w:autoSpaceDE w:val="0"/>
        <w:autoSpaceDN w:val="0"/>
        <w:adjustRightInd w:val="0"/>
        <w:spacing w:before="1361" w:after="142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C74C24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086DE7"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 w:rsidRPr="00C74C24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086DE7" w:rsidRPr="00C74C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DE7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травня 2019 р.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id w:val="-998739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1F5011" w:rsidRPr="006430BF" w:rsidRDefault="001F5011" w:rsidP="001F5011">
          <w:pPr>
            <w:pStyle w:val="a9"/>
            <w:jc w:val="center"/>
            <w:rPr>
              <w:rFonts w:ascii="Times New Roman" w:hAnsi="Times New Roman" w:cs="Times New Roman"/>
              <w:color w:val="0D0D0D" w:themeColor="text1" w:themeTint="F2"/>
              <w:sz w:val="36"/>
              <w:szCs w:val="36"/>
              <w:lang w:val="uk-UA"/>
            </w:rPr>
          </w:pPr>
          <w:r w:rsidRPr="00C74C24">
            <w:rPr>
              <w:rFonts w:ascii="Times New Roman" w:hAnsi="Times New Roman" w:cs="Times New Roman"/>
              <w:color w:val="0D0D0D" w:themeColor="text1" w:themeTint="F2"/>
              <w:sz w:val="36"/>
              <w:szCs w:val="36"/>
              <w:lang w:val="uk-UA"/>
            </w:rPr>
            <w:t>Зм</w:t>
          </w:r>
          <w:r w:rsidRPr="006430BF">
            <w:rPr>
              <w:rFonts w:ascii="Times New Roman" w:hAnsi="Times New Roman" w:cs="Times New Roman"/>
              <w:color w:val="0D0D0D" w:themeColor="text1" w:themeTint="F2"/>
              <w:sz w:val="36"/>
              <w:szCs w:val="36"/>
              <w:lang w:val="uk-UA"/>
            </w:rPr>
            <w:t>іст</w:t>
          </w:r>
        </w:p>
        <w:p w:rsidR="001F5011" w:rsidRPr="006430BF" w:rsidRDefault="001F5011" w:rsidP="001F5011">
          <w:pPr>
            <w:rPr>
              <w:rFonts w:ascii="Times New Roman" w:hAnsi="Times New Roman" w:cs="Times New Roman"/>
              <w:color w:val="0D0D0D" w:themeColor="text1" w:themeTint="F2"/>
              <w:sz w:val="28"/>
              <w:szCs w:val="24"/>
              <w:lang w:val="uk-UA"/>
            </w:rPr>
          </w:pPr>
        </w:p>
        <w:p w:rsidR="006430BF" w:rsidRPr="006430BF" w:rsidRDefault="001F50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val="uk-UA" w:eastAsia="uk-UA"/>
            </w:rPr>
          </w:pPr>
          <w:r w:rsidRPr="006430BF">
            <w:rPr>
              <w:color w:val="0D0D0D" w:themeColor="text1" w:themeTint="F2"/>
            </w:rPr>
            <w:fldChar w:fldCharType="begin"/>
          </w:r>
          <w:r w:rsidRPr="00C74C24">
            <w:rPr>
              <w:color w:val="0D0D0D" w:themeColor="text1" w:themeTint="F2"/>
              <w:lang w:val="uk-UA"/>
            </w:rPr>
            <w:instrText xml:space="preserve"> </w:instrText>
          </w:r>
          <w:r w:rsidRPr="006430BF">
            <w:rPr>
              <w:color w:val="0D0D0D" w:themeColor="text1" w:themeTint="F2"/>
            </w:rPr>
            <w:instrText>TOC</w:instrText>
          </w:r>
          <w:r w:rsidRPr="00C74C24">
            <w:rPr>
              <w:color w:val="0D0D0D" w:themeColor="text1" w:themeTint="F2"/>
              <w:lang w:val="uk-UA"/>
            </w:rPr>
            <w:instrText xml:space="preserve"> \</w:instrText>
          </w:r>
          <w:r w:rsidRPr="006430BF">
            <w:rPr>
              <w:color w:val="0D0D0D" w:themeColor="text1" w:themeTint="F2"/>
            </w:rPr>
            <w:instrText>o</w:instrText>
          </w:r>
          <w:r w:rsidRPr="00C74C24">
            <w:rPr>
              <w:color w:val="0D0D0D" w:themeColor="text1" w:themeTint="F2"/>
              <w:lang w:val="uk-UA"/>
            </w:rPr>
            <w:instrText xml:space="preserve"> "1-3" \</w:instrText>
          </w:r>
          <w:r w:rsidRPr="006430BF">
            <w:rPr>
              <w:color w:val="0D0D0D" w:themeColor="text1" w:themeTint="F2"/>
            </w:rPr>
            <w:instrText>h</w:instrText>
          </w:r>
          <w:r w:rsidRPr="00C74C24">
            <w:rPr>
              <w:color w:val="0D0D0D" w:themeColor="text1" w:themeTint="F2"/>
              <w:lang w:val="uk-UA"/>
            </w:rPr>
            <w:instrText xml:space="preserve"> \</w:instrText>
          </w:r>
          <w:r w:rsidRPr="006430BF">
            <w:rPr>
              <w:color w:val="0D0D0D" w:themeColor="text1" w:themeTint="F2"/>
            </w:rPr>
            <w:instrText>z</w:instrText>
          </w:r>
          <w:r w:rsidRPr="00C74C24">
            <w:rPr>
              <w:color w:val="0D0D0D" w:themeColor="text1" w:themeTint="F2"/>
              <w:lang w:val="uk-UA"/>
            </w:rPr>
            <w:instrText xml:space="preserve"> \</w:instrText>
          </w:r>
          <w:r w:rsidRPr="006430BF">
            <w:rPr>
              <w:color w:val="0D0D0D" w:themeColor="text1" w:themeTint="F2"/>
            </w:rPr>
            <w:instrText>u</w:instrText>
          </w:r>
          <w:r w:rsidRPr="00C74C24">
            <w:rPr>
              <w:color w:val="0D0D0D" w:themeColor="text1" w:themeTint="F2"/>
              <w:lang w:val="uk-UA"/>
            </w:rPr>
            <w:instrText xml:space="preserve"> </w:instrText>
          </w:r>
          <w:r w:rsidRPr="006430BF">
            <w:rPr>
              <w:color w:val="0D0D0D" w:themeColor="text1" w:themeTint="F2"/>
            </w:rPr>
            <w:fldChar w:fldCharType="separate"/>
          </w:r>
          <w:hyperlink w:anchor="_Toc9084717" w:history="1">
            <w:r w:rsidR="006430BF" w:rsidRPr="006430BF">
              <w:rPr>
                <w:rStyle w:val="a8"/>
                <w:noProof/>
                <w:color w:val="0D0D0D" w:themeColor="text1" w:themeTint="F2"/>
              </w:rPr>
              <w:t>ЗАВДАННЯ</w:t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tab/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instrText xml:space="preserve"> PAGEREF _Toc9084717 \h </w:instrText>
            </w:r>
            <w:r w:rsidR="006430BF" w:rsidRPr="006430BF">
              <w:rPr>
                <w:noProof/>
                <w:webHidden/>
                <w:color w:val="0D0D0D" w:themeColor="text1" w:themeTint="F2"/>
              </w:rPr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E261DD">
              <w:rPr>
                <w:noProof/>
                <w:webHidden/>
                <w:color w:val="0D0D0D" w:themeColor="text1" w:themeTint="F2"/>
              </w:rPr>
              <w:t>4</w:t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6430BF" w:rsidRPr="006430BF" w:rsidRDefault="005A1D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val="uk-UA" w:eastAsia="uk-UA"/>
            </w:rPr>
          </w:pPr>
          <w:hyperlink w:anchor="_Toc9084718" w:history="1">
            <w:r w:rsidR="006430BF" w:rsidRPr="006430BF">
              <w:rPr>
                <w:rStyle w:val="a8"/>
                <w:noProof/>
                <w:color w:val="0D0D0D" w:themeColor="text1" w:themeTint="F2"/>
              </w:rPr>
              <w:t>ТЕОРЕТИЧНІ ВІДОМОСТІ</w:t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tab/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instrText xml:space="preserve"> PAGEREF _Toc9084718 \h </w:instrText>
            </w:r>
            <w:r w:rsidR="006430BF" w:rsidRPr="006430BF">
              <w:rPr>
                <w:noProof/>
                <w:webHidden/>
                <w:color w:val="0D0D0D" w:themeColor="text1" w:themeTint="F2"/>
              </w:rPr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E261DD">
              <w:rPr>
                <w:noProof/>
                <w:webHidden/>
                <w:color w:val="0D0D0D" w:themeColor="text1" w:themeTint="F2"/>
              </w:rPr>
              <w:t>5</w:t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6430BF" w:rsidRPr="006430BF" w:rsidRDefault="005A1D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val="uk-UA" w:eastAsia="uk-UA"/>
            </w:rPr>
          </w:pPr>
          <w:hyperlink w:anchor="_Toc9084719" w:history="1">
            <w:r w:rsidR="006430BF" w:rsidRPr="006430BF">
              <w:rPr>
                <w:rStyle w:val="a8"/>
                <w:noProof/>
                <w:color w:val="0D0D0D" w:themeColor="text1" w:themeTint="F2"/>
                <w:lang w:val="uk-UA"/>
              </w:rPr>
              <w:t>МЕТОД СКІНЧЕННИХ РІЗНИЦЬ</w:t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tab/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instrText xml:space="preserve"> PAGEREF _Toc9084719 \h </w:instrText>
            </w:r>
            <w:r w:rsidR="006430BF" w:rsidRPr="006430BF">
              <w:rPr>
                <w:noProof/>
                <w:webHidden/>
                <w:color w:val="0D0D0D" w:themeColor="text1" w:themeTint="F2"/>
              </w:rPr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E261DD">
              <w:rPr>
                <w:noProof/>
                <w:webHidden/>
                <w:color w:val="0D0D0D" w:themeColor="text1" w:themeTint="F2"/>
              </w:rPr>
              <w:t>5</w:t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6430BF" w:rsidRPr="006430BF" w:rsidRDefault="005A1D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val="uk-UA" w:eastAsia="uk-UA"/>
            </w:rPr>
          </w:pPr>
          <w:hyperlink w:anchor="_Toc9084720" w:history="1">
            <w:r w:rsidR="006430BF" w:rsidRPr="006430BF">
              <w:rPr>
                <w:rStyle w:val="a8"/>
                <w:noProof/>
                <w:color w:val="0D0D0D" w:themeColor="text1" w:themeTint="F2"/>
                <w:lang w:val="uk-UA"/>
              </w:rPr>
              <w:t>ЯВНИЙ МЕТОД</w:t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tab/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instrText xml:space="preserve"> PAGEREF _Toc9084720 \h </w:instrText>
            </w:r>
            <w:r w:rsidR="006430BF" w:rsidRPr="006430BF">
              <w:rPr>
                <w:noProof/>
                <w:webHidden/>
                <w:color w:val="0D0D0D" w:themeColor="text1" w:themeTint="F2"/>
              </w:rPr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E261DD">
              <w:rPr>
                <w:noProof/>
                <w:webHidden/>
                <w:color w:val="0D0D0D" w:themeColor="text1" w:themeTint="F2"/>
              </w:rPr>
              <w:t>6</w:t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6430BF" w:rsidRPr="006430BF" w:rsidRDefault="005A1D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val="uk-UA" w:eastAsia="uk-UA"/>
            </w:rPr>
          </w:pPr>
          <w:hyperlink w:anchor="_Toc9084721" w:history="1">
            <w:r w:rsidR="006430BF" w:rsidRPr="006430BF">
              <w:rPr>
                <w:rStyle w:val="a8"/>
                <w:noProof/>
                <w:color w:val="0D0D0D" w:themeColor="text1" w:themeTint="F2"/>
              </w:rPr>
              <w:t>РОЗВ’ЯЗОК</w:t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tab/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instrText xml:space="preserve"> PAGEREF _Toc9084721 \h </w:instrText>
            </w:r>
            <w:r w:rsidR="006430BF" w:rsidRPr="006430BF">
              <w:rPr>
                <w:noProof/>
                <w:webHidden/>
                <w:color w:val="0D0D0D" w:themeColor="text1" w:themeTint="F2"/>
              </w:rPr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E261DD">
              <w:rPr>
                <w:noProof/>
                <w:webHidden/>
                <w:color w:val="0D0D0D" w:themeColor="text1" w:themeTint="F2"/>
              </w:rPr>
              <w:t>7</w:t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6430BF" w:rsidRPr="006430BF" w:rsidRDefault="005A1D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val="uk-UA" w:eastAsia="uk-UA"/>
            </w:rPr>
          </w:pPr>
          <w:hyperlink w:anchor="_Toc9084722" w:history="1">
            <w:r w:rsidR="006430BF" w:rsidRPr="006430BF">
              <w:rPr>
                <w:rStyle w:val="a8"/>
                <w:noProof/>
                <w:color w:val="0D0D0D" w:themeColor="text1" w:themeTint="F2"/>
              </w:rPr>
              <w:t>РЕЗУЛЬТАТИ РОБОТИ ПРОГРАМИ</w:t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tab/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instrText xml:space="preserve"> PAGEREF _Toc9084722 \h </w:instrText>
            </w:r>
            <w:r w:rsidR="006430BF" w:rsidRPr="006430BF">
              <w:rPr>
                <w:noProof/>
                <w:webHidden/>
                <w:color w:val="0D0D0D" w:themeColor="text1" w:themeTint="F2"/>
              </w:rPr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E261DD">
              <w:rPr>
                <w:noProof/>
                <w:webHidden/>
                <w:color w:val="0D0D0D" w:themeColor="text1" w:themeTint="F2"/>
              </w:rPr>
              <w:t>9</w:t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6430BF" w:rsidRPr="006430BF" w:rsidRDefault="005A1D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val="uk-UA" w:eastAsia="uk-UA"/>
            </w:rPr>
          </w:pPr>
          <w:hyperlink w:anchor="_Toc9084723" w:history="1">
            <w:r w:rsidR="006430BF" w:rsidRPr="006430BF">
              <w:rPr>
                <w:rStyle w:val="a8"/>
                <w:noProof/>
                <w:color w:val="0D0D0D" w:themeColor="text1" w:themeTint="F2"/>
                <w:lang w:val="uk-UA"/>
              </w:rPr>
              <w:t>ОБЧИСЛЕННЯ ПОХИБОК</w:t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tab/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instrText xml:space="preserve"> PAGEREF _Toc9084723 \h </w:instrText>
            </w:r>
            <w:r w:rsidR="006430BF" w:rsidRPr="006430BF">
              <w:rPr>
                <w:noProof/>
                <w:webHidden/>
                <w:color w:val="0D0D0D" w:themeColor="text1" w:themeTint="F2"/>
              </w:rPr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E261DD">
              <w:rPr>
                <w:noProof/>
                <w:webHidden/>
                <w:color w:val="0D0D0D" w:themeColor="text1" w:themeTint="F2"/>
              </w:rPr>
              <w:t>9</w:t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6430BF" w:rsidRPr="006430BF" w:rsidRDefault="005A1D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val="uk-UA" w:eastAsia="uk-UA"/>
            </w:rPr>
          </w:pPr>
          <w:hyperlink w:anchor="_Toc9084724" w:history="1">
            <w:r w:rsidR="006430BF" w:rsidRPr="006430BF">
              <w:rPr>
                <w:rStyle w:val="a8"/>
                <w:noProof/>
                <w:color w:val="0D0D0D" w:themeColor="text1" w:themeTint="F2"/>
                <w:lang w:val="uk-UA"/>
              </w:rPr>
              <w:t>ПОВЕРХНЯ ЗА ЯВНИМ МЕТОДОМ</w:t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tab/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instrText xml:space="preserve"> PAGEREF _Toc9084724 \h </w:instrText>
            </w:r>
            <w:r w:rsidR="006430BF" w:rsidRPr="006430BF">
              <w:rPr>
                <w:noProof/>
                <w:webHidden/>
                <w:color w:val="0D0D0D" w:themeColor="text1" w:themeTint="F2"/>
              </w:rPr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E261DD">
              <w:rPr>
                <w:noProof/>
                <w:webHidden/>
                <w:color w:val="0D0D0D" w:themeColor="text1" w:themeTint="F2"/>
              </w:rPr>
              <w:t>10</w:t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6430BF" w:rsidRPr="006430BF" w:rsidRDefault="005A1D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val="uk-UA" w:eastAsia="uk-UA"/>
            </w:rPr>
          </w:pPr>
          <w:hyperlink w:anchor="_Toc9084725" w:history="1">
            <w:r w:rsidR="006430BF" w:rsidRPr="006430BF">
              <w:rPr>
                <w:rStyle w:val="a8"/>
                <w:noProof/>
                <w:color w:val="0D0D0D" w:themeColor="text1" w:themeTint="F2"/>
              </w:rPr>
              <w:t>ВИСНОВОК</w:t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tab/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instrText xml:space="preserve"> PAGEREF _Toc9084725 \h </w:instrText>
            </w:r>
            <w:r w:rsidR="006430BF" w:rsidRPr="006430BF">
              <w:rPr>
                <w:noProof/>
                <w:webHidden/>
                <w:color w:val="0D0D0D" w:themeColor="text1" w:themeTint="F2"/>
              </w:rPr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E261DD">
              <w:rPr>
                <w:noProof/>
                <w:webHidden/>
                <w:color w:val="0D0D0D" w:themeColor="text1" w:themeTint="F2"/>
              </w:rPr>
              <w:t>12</w:t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6430BF" w:rsidRPr="006430BF" w:rsidRDefault="005A1D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val="uk-UA" w:eastAsia="uk-UA"/>
            </w:rPr>
          </w:pPr>
          <w:hyperlink w:anchor="_Toc9084726" w:history="1">
            <w:r w:rsidR="006430BF" w:rsidRPr="006430BF">
              <w:rPr>
                <w:rStyle w:val="a8"/>
                <w:noProof/>
                <w:color w:val="0D0D0D" w:themeColor="text1" w:themeTint="F2"/>
              </w:rPr>
              <w:t>ДОДАТОК 1. ЛІСТИНГ ПРОГРАМИ</w:t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tab/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instrText xml:space="preserve"> PAGEREF _Toc9084726 \h </w:instrText>
            </w:r>
            <w:r w:rsidR="006430BF" w:rsidRPr="006430BF">
              <w:rPr>
                <w:noProof/>
                <w:webHidden/>
                <w:color w:val="0D0D0D" w:themeColor="text1" w:themeTint="F2"/>
              </w:rPr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E261DD">
              <w:rPr>
                <w:noProof/>
                <w:webHidden/>
                <w:color w:val="0D0D0D" w:themeColor="text1" w:themeTint="F2"/>
              </w:rPr>
              <w:t>13</w:t>
            </w:r>
            <w:r w:rsidR="006430BF" w:rsidRPr="006430B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1F5011" w:rsidRDefault="001F5011" w:rsidP="001F5011">
          <w:pP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4"/>
            </w:rPr>
          </w:pPr>
          <w:r w:rsidRPr="006430BF">
            <w:rPr>
              <w:bCs/>
              <w:color w:val="0D0D0D" w:themeColor="text1" w:themeTint="F2"/>
            </w:rPr>
            <w:fldChar w:fldCharType="end"/>
          </w:r>
        </w:p>
      </w:sdtContent>
    </w:sdt>
    <w:p w:rsidR="001F5011" w:rsidRPr="001F5011" w:rsidRDefault="001F5011" w:rsidP="001F5011">
      <w:pPr>
        <w:rPr>
          <w:rFonts w:ascii="Times New Roman" w:eastAsiaTheme="majorEastAsia" w:hAnsi="Times New Roman" w:cs="Times New Roman"/>
          <w:b/>
          <w:bCs/>
          <w:sz w:val="36"/>
          <w:szCs w:val="36"/>
          <w:lang w:val="uk-UA"/>
        </w:rPr>
      </w:pPr>
      <w:r>
        <w:rPr>
          <w:b/>
        </w:rPr>
        <w:br w:type="page"/>
      </w:r>
    </w:p>
    <w:p w:rsidR="00086DE7" w:rsidRDefault="00086DE7" w:rsidP="00DB5556">
      <w:pPr>
        <w:pStyle w:val="1"/>
        <w:rPr>
          <w:b/>
        </w:rPr>
      </w:pPr>
      <w:bookmarkStart w:id="1" w:name="_Toc9084717"/>
      <w:r>
        <w:rPr>
          <w:b/>
        </w:rPr>
        <w:lastRenderedPageBreak/>
        <w:t>ЗАВДАННЯ</w:t>
      </w:r>
      <w:bookmarkEnd w:id="1"/>
    </w:p>
    <w:p w:rsidR="00086DE7" w:rsidRPr="00086DE7" w:rsidRDefault="00086DE7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Задача № </w:t>
      </w:r>
      <w:r w:rsidR="001F501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5011" w:rsidRPr="001F5011" w:rsidRDefault="001F5011" w:rsidP="00DB555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5011">
        <w:rPr>
          <w:rFonts w:ascii="Times New Roman" w:hAnsi="Times New Roman" w:cs="Times New Roman"/>
          <w:sz w:val="28"/>
          <w:szCs w:val="28"/>
          <w:lang w:val="uk-UA"/>
        </w:rPr>
        <w:t>Знайти розв’язок рівняння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aω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1F5011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≥-1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≠0, b≠0,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&lt;0</m:t>
        </m:r>
      </m:oMath>
      <w:r w:rsidRPr="001F5011">
        <w:rPr>
          <w:rFonts w:ascii="Times New Roman" w:hAnsi="Times New Roman" w:cs="Times New Roman"/>
          <w:sz w:val="28"/>
          <w:szCs w:val="28"/>
        </w:rPr>
        <w:t xml:space="preserve"> –</w:t>
      </w:r>
      <w:r w:rsidRPr="001F5011">
        <w:rPr>
          <w:rFonts w:ascii="Times New Roman" w:hAnsi="Times New Roman" w:cs="Times New Roman"/>
          <w:sz w:val="28"/>
          <w:szCs w:val="28"/>
          <w:lang w:val="uk-UA"/>
        </w:rPr>
        <w:t xml:space="preserve"> деякі константи. Дане рівняння використовується в задачах тепло- і масопереносу, теорії горіння, біології та екології та має назву рівняння Колмогорова-Петровського-Піскунова.</w:t>
      </w:r>
    </w:p>
    <w:p w:rsidR="001F5011" w:rsidRDefault="001F5011" w:rsidP="00DB5556">
      <w:pPr>
        <w:spacing w:line="360" w:lineRule="auto"/>
        <w:rPr>
          <w:rFonts w:ascii="Times New Roman" w:hAnsi="Times New Roman" w:cs="Times New Roman"/>
          <w:position w:val="-24"/>
          <w:sz w:val="28"/>
          <w:szCs w:val="28"/>
          <w:lang w:val="uk-UA"/>
        </w:rPr>
      </w:pPr>
      <w:r w:rsidRPr="001F5011"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Точний розв’язок: </w:t>
      </w:r>
    </w:p>
    <w:p w:rsidR="001F5011" w:rsidRPr="00936CAE" w:rsidRDefault="00936CAE" w:rsidP="00DB5556">
      <w:pPr>
        <w:spacing w:line="360" w:lineRule="auto"/>
        <w:rPr>
          <w:rFonts w:ascii="Times New Roman" w:hAnsi="Times New Roman" w:cs="Times New Roman"/>
          <w:position w:val="-24"/>
          <w:sz w:val="28"/>
          <w:szCs w:val="28"/>
          <w:lang w:val="uk-UA"/>
        </w:rPr>
      </w:pP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uk-UA"/>
              </w:rPr>
              <m:t xml:space="preserve">, 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uk-UA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  <w:lang w:val="uk-UA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-5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  <w:lang w:val="uk-UA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6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="001F5011" w:rsidRPr="001F5011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≠0</m:t>
        </m:r>
      </m:oMath>
      <w:r w:rsidR="001F5011" w:rsidRPr="00936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011" w:rsidRPr="001F5011">
        <w:rPr>
          <w:rFonts w:ascii="Times New Roman" w:hAnsi="Times New Roman" w:cs="Times New Roman"/>
          <w:sz w:val="28"/>
          <w:szCs w:val="28"/>
          <w:lang w:val="uk-UA"/>
        </w:rPr>
        <w:t>– деяка константа.</w:t>
      </w:r>
    </w:p>
    <w:p w:rsidR="00086DE7" w:rsidRPr="00086DE7" w:rsidRDefault="00BF54DC" w:rsidP="00DB555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Pr="00086DE7" w:rsidRDefault="00086DE7" w:rsidP="00DB5556">
      <w:pPr>
        <w:pStyle w:val="1"/>
        <w:rPr>
          <w:b/>
        </w:rPr>
      </w:pPr>
      <w:bookmarkStart w:id="2" w:name="_Toc9084718"/>
      <w:r w:rsidRPr="00086DE7">
        <w:rPr>
          <w:b/>
        </w:rPr>
        <w:t>ТЕОРЕТИЧНІ ВІДОМОСТІ</w:t>
      </w:r>
      <w:bookmarkEnd w:id="2"/>
    </w:p>
    <w:p w:rsidR="00086DE7" w:rsidRPr="00086DE7" w:rsidRDefault="00086DE7" w:rsidP="00DB555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bookmarkStart w:id="3" w:name="_Toc9084719"/>
      <w:r w:rsidRPr="00086DE7">
        <w:rPr>
          <w:rFonts w:ascii="Times New Roman" w:hAnsi="Times New Roman" w:cs="Times New Roman"/>
          <w:color w:val="auto"/>
          <w:sz w:val="32"/>
          <w:szCs w:val="32"/>
          <w:lang w:val="uk-UA"/>
        </w:rPr>
        <w:t>МЕТОД СКІНЧЕННИХ РІЗНИЦЬ</w:t>
      </w:r>
      <w:bookmarkEnd w:id="3"/>
    </w:p>
    <w:p w:rsidR="00086DE7" w:rsidRPr="00086DE7" w:rsidRDefault="00086DE7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Розглянемо розв’язання лінійного одновимірного рівняння теплопровідності:</w:t>
      </w:r>
    </w:p>
    <w:p w:rsidR="00086DE7" w:rsidRPr="00086DE7" w:rsidRDefault="005A1DC8" w:rsidP="00DB555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a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,  0≤x≤1,  t&gt;0,  a&gt;0</m:t>
          </m:r>
        </m:oMath>
      </m:oMathPara>
    </w:p>
    <w:p w:rsidR="00086DE7" w:rsidRPr="00086DE7" w:rsidRDefault="00086DE7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 крайовими</w:t>
      </w:r>
    </w:p>
    <w:p w:rsidR="00086DE7" w:rsidRPr="00086DE7" w:rsidRDefault="00086DE7" w:rsidP="00DB555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  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</m:oMath>
      </m:oMathPara>
    </w:p>
    <w:p w:rsidR="00086DE7" w:rsidRPr="00086DE7" w:rsidRDefault="00086DE7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 початковою</w:t>
      </w:r>
    </w:p>
    <w:p w:rsidR="00086DE7" w:rsidRPr="00086DE7" w:rsidRDefault="00086DE7" w:rsidP="00DB555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,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φ(x)</m:t>
          </m:r>
        </m:oMath>
      </m:oMathPara>
    </w:p>
    <w:p w:rsidR="00086DE7" w:rsidRPr="00086DE7" w:rsidRDefault="00086DE7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умовами. </w:t>
      </w:r>
    </w:p>
    <w:p w:rsidR="00086DE7" w:rsidRPr="00086DE7" w:rsidRDefault="00086DE7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ним зі способів чисельного розв’язання такого типу рівнянь є апроксимація всіх похідних рівняння їхніми скінченими різницями. Розділимо ділянку простору, використовуючи сіт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а часовий інтервал – сіт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b>
        </m:sSub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. Нехай крок сітки буде рівномірний і в часі, і в просторі. Тоді різницю між двома послідовними точками в просторі позначим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а в часі –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τ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а чисельною апроксимацією знач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</m:e>
        </m:d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086DE7" w:rsidP="00DB5556">
      <w:pPr>
        <w:spacing w:after="160" w:line="360" w:lineRule="auto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Pr="00086DE7" w:rsidRDefault="00086DE7" w:rsidP="00DB5556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bookmarkStart w:id="4" w:name="_Toc9084720"/>
      <w:r w:rsidRPr="00086DE7">
        <w:rPr>
          <w:rFonts w:ascii="Times New Roman" w:hAnsi="Times New Roman" w:cs="Times New Roman"/>
          <w:color w:val="auto"/>
          <w:sz w:val="32"/>
          <w:szCs w:val="32"/>
          <w:lang w:val="uk-UA"/>
        </w:rPr>
        <w:t>ЯВНИЙ МЕТОД</w:t>
      </w:r>
      <w:bookmarkEnd w:id="4"/>
    </w:p>
    <w:p w:rsidR="00086DE7" w:rsidRPr="00086DE7" w:rsidRDefault="00086DE7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праву різницю по час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та центральну різницю по простор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795432">
        <w:rPr>
          <w:rFonts w:ascii="Times New Roman" w:hAnsi="Times New Roman" w:cs="Times New Roman"/>
          <w:sz w:val="28"/>
          <w:szCs w:val="28"/>
          <w:lang w:val="uk-UA"/>
        </w:rPr>
        <w:t xml:space="preserve"> для апроксимації похідних,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отримаємо рекурентне рівняння:</w:t>
      </w:r>
    </w:p>
    <w:p w:rsidR="00086DE7" w:rsidRPr="00086DE7" w:rsidRDefault="005A1DC8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086DE7" w:rsidRPr="00086DE7" w:rsidRDefault="00086DE7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D2AC816" wp14:editId="7D4AC00A">
            <wp:extent cx="1219200" cy="108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E7" w:rsidRPr="00086DE7" w:rsidRDefault="00086DE7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Рис. 1 – Шаблон найбільш поширеного явного методу</w:t>
      </w:r>
    </w:p>
    <w:p w:rsidR="00086DE7" w:rsidRPr="00086DE7" w:rsidRDefault="00086DE7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Тоді для значенн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+1</m:t>
            </m:r>
          </m:sup>
        </m:sSubSup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отримуємо:</w:t>
      </w:r>
    </w:p>
    <w:p w:rsidR="00086DE7" w:rsidRPr="00086DE7" w:rsidRDefault="005A1DC8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+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2σ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σ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σ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</m:oMath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</w:p>
    <w:p w:rsidR="00086DE7" w:rsidRPr="00086DE7" w:rsidRDefault="00086DE7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маючи останнє рекурентне співвідношення та знаючи значення функції в момент час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можна отримати відповідні значення в момент час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j+1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086DE7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Відомо, що явний метод чисельно стійкий і збіжний при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, а його похибка пропорційна часовому кроку та квадрату просторового кроку:</w:t>
      </w:r>
    </w:p>
    <w:p w:rsidR="00086DE7" w:rsidRPr="00086DE7" w:rsidRDefault="00086DE7" w:rsidP="00DB555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∆u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086DE7" w:rsidRPr="005550F4" w:rsidRDefault="00086DE7" w:rsidP="00DB5556">
      <w:pPr>
        <w:spacing w:after="16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86DE7"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086DE7" w:rsidRPr="00086DE7" w:rsidRDefault="00086DE7" w:rsidP="00DB5556">
      <w:pPr>
        <w:pStyle w:val="1"/>
        <w:rPr>
          <w:b/>
        </w:rPr>
      </w:pPr>
      <w:bookmarkStart w:id="5" w:name="_Toc9084721"/>
      <w:r w:rsidRPr="00086DE7">
        <w:rPr>
          <w:b/>
        </w:rPr>
        <w:t>РОЗВ’ЯЗОК</w:t>
      </w:r>
      <w:bookmarkEnd w:id="5"/>
    </w:p>
    <w:p w:rsidR="00A867CB" w:rsidRPr="00A867CB" w:rsidRDefault="00A867CB" w:rsidP="00A867C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67CB">
        <w:rPr>
          <w:rFonts w:ascii="Times New Roman" w:hAnsi="Times New Roman" w:cs="Times New Roman"/>
          <w:sz w:val="28"/>
          <w:szCs w:val="28"/>
          <w:lang w:val="uk-UA"/>
        </w:rPr>
        <w:t>Оберемо такі коефіцієнти:</w:t>
      </w:r>
    </w:p>
    <w:p w:rsidR="00A867CB" w:rsidRPr="00A867CB" w:rsidRDefault="00A867CB" w:rsidP="00A867C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867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867C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867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867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67CB">
        <w:rPr>
          <w:rFonts w:ascii="Times New Roman" w:hAnsi="Times New Roman" w:cs="Times New Roman"/>
          <w:sz w:val="28"/>
          <w:szCs w:val="28"/>
          <w:lang w:val="uk-UA"/>
        </w:rPr>
        <w:t xml:space="preserve"> = -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867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867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67CB">
        <w:rPr>
          <w:rFonts w:ascii="Times New Roman" w:hAnsi="Times New Roman" w:cs="Times New Roman"/>
          <w:sz w:val="28"/>
          <w:szCs w:val="28"/>
          <w:lang w:val="uk-UA"/>
        </w:rPr>
        <w:t xml:space="preserve"> = 1</w:t>
      </w:r>
    </w:p>
    <w:p w:rsidR="00A867CB" w:rsidRPr="00A867CB" w:rsidRDefault="00A867CB" w:rsidP="00A867C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867CB">
        <w:rPr>
          <w:rFonts w:ascii="Times New Roman" w:hAnsi="Times New Roman" w:cs="Times New Roman"/>
          <w:sz w:val="28"/>
          <w:szCs w:val="28"/>
          <w:lang w:val="uk-UA"/>
        </w:rPr>
        <w:t>Рівняння набуде такого вигляду:</w:t>
      </w:r>
    </w:p>
    <w:p w:rsidR="00A867CB" w:rsidRPr="00A867CB" w:rsidRDefault="005A1DC8" w:rsidP="00A867C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5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A867CB" w:rsidRPr="00A867C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867CB" w:rsidRPr="00A867CB" w:rsidRDefault="00A867CB" w:rsidP="00A867C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867CB">
        <w:rPr>
          <w:rFonts w:ascii="Times New Roman" w:hAnsi="Times New Roman" w:cs="Times New Roman"/>
          <w:sz w:val="28"/>
          <w:szCs w:val="28"/>
          <w:lang w:val="uk-UA"/>
        </w:rPr>
        <w:t>Точний розв’язок:</w:t>
      </w:r>
    </w:p>
    <w:p w:rsidR="00A867CB" w:rsidRPr="00A867CB" w:rsidRDefault="00A867CB" w:rsidP="00A867CB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A867CB" w:rsidRPr="00A867CB" w:rsidRDefault="00A867CB" w:rsidP="00A867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67CB">
        <w:rPr>
          <w:rFonts w:ascii="Times New Roman" w:hAnsi="Times New Roman" w:cs="Times New Roman"/>
          <w:sz w:val="28"/>
          <w:szCs w:val="28"/>
          <w:lang w:val="uk-UA"/>
        </w:rPr>
        <w:t>Початкова умова:</w:t>
      </w:r>
    </w:p>
    <w:p w:rsidR="00A867CB" w:rsidRPr="00A867CB" w:rsidRDefault="00A867CB" w:rsidP="00A867C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⁡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)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A867CB" w:rsidRPr="00A867CB" w:rsidRDefault="00A867CB" w:rsidP="00A867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67CB">
        <w:rPr>
          <w:rFonts w:ascii="Times New Roman" w:hAnsi="Times New Roman" w:cs="Times New Roman"/>
          <w:sz w:val="28"/>
          <w:szCs w:val="28"/>
          <w:lang w:val="uk-UA"/>
        </w:rPr>
        <w:t>Граничні умови:</w:t>
      </w:r>
    </w:p>
    <w:p w:rsidR="00A867CB" w:rsidRPr="00A867CB" w:rsidRDefault="00A867CB" w:rsidP="00A867C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A867CB" w:rsidRPr="00FE6764" w:rsidRDefault="00A867CB" w:rsidP="00A867C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086DE7" w:rsidRPr="00086DE7" w:rsidRDefault="00FE6764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мо такі заміни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86DE7" w:rsidRPr="00086DE7" w:rsidRDefault="005A1DC8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086DE7" w:rsidRPr="00086DE7" w:rsidRDefault="005A1DC8" w:rsidP="00DB555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086DE7" w:rsidRPr="00086DE7" w:rsidRDefault="00086DE7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оді різницеве рівняння матиме наступний вигляд:</w:t>
      </w:r>
    </w:p>
    <w:p w:rsidR="00086DE7" w:rsidRPr="00086DE7" w:rsidRDefault="005A1DC8" w:rsidP="00DB555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5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086DE7" w:rsidRPr="00086DE7" w:rsidRDefault="00086DE7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відки</w:t>
      </w:r>
    </w:p>
    <w:p w:rsidR="00086DE7" w:rsidRPr="00C36A78" w:rsidRDefault="005A1DC8" w:rsidP="00DB555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uk-UA"/>
            </w:rPr>
            <m:t>σ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)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τ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τ(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,  де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uk-UA"/>
            </w:rPr>
            <m:t>σ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,  i=1,…,n-1</m:t>
          </m:r>
        </m:oMath>
      </m:oMathPara>
    </w:p>
    <w:p w:rsidR="00086DE7" w:rsidRPr="00C36A78" w:rsidRDefault="00086DE7" w:rsidP="00DB555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Отримаємо 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формулу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кожного з (</w:t>
      </w:r>
      <w:r w:rsidR="00C3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36A78" w:rsidRPr="00C36A78">
        <w:rPr>
          <w:rFonts w:ascii="Times New Roman" w:hAnsi="Times New Roman" w:cs="Times New Roman"/>
          <w:sz w:val="28"/>
          <w:szCs w:val="28"/>
        </w:rPr>
        <w:t>-1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36A78" w:rsidRPr="00C36A78">
        <w:rPr>
          <w:rFonts w:ascii="Times New Roman" w:hAnsi="Times New Roman" w:cs="Times New Roman"/>
          <w:sz w:val="28"/>
          <w:szCs w:val="28"/>
        </w:rPr>
        <w:t xml:space="preserve"> 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внутрішніх вузлів поточного часового шару.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Default="00086DE7" w:rsidP="00DB5556">
      <w:pPr>
        <w:pStyle w:val="1"/>
        <w:rPr>
          <w:b/>
        </w:rPr>
      </w:pPr>
      <w:bookmarkStart w:id="6" w:name="_Toc9084722"/>
      <w:r w:rsidRPr="00086DE7">
        <w:rPr>
          <w:b/>
        </w:rPr>
        <w:t>РЕЗУЛЬТАТИ РОБОТИ ПРОГРАМИ</w:t>
      </w:r>
      <w:bookmarkEnd w:id="6"/>
    </w:p>
    <w:p w:rsidR="00421298" w:rsidRDefault="00421298" w:rsidP="00421298">
      <w:pPr>
        <w:pStyle w:val="2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bookmarkStart w:id="7" w:name="_Toc9084723"/>
      <w:r w:rsidRPr="0042129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БЧИСЛЕННЯ ПОХИБОК</w:t>
      </w:r>
      <w:bookmarkEnd w:id="7"/>
    </w:p>
    <w:p w:rsidR="00421298" w:rsidRPr="00421298" w:rsidRDefault="00421298" w:rsidP="00421298">
      <w:pPr>
        <w:jc w:val="center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uk-UA"/>
        </w:rPr>
      </w:pPr>
    </w:p>
    <w:p w:rsidR="00421298" w:rsidRPr="00421298" w:rsidRDefault="00421298" w:rsidP="00421298">
      <w:pPr>
        <w:pStyle w:val="aa"/>
        <w:keepNext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212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блиця </w:t>
      </w:r>
      <w:r w:rsidRPr="004212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4212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SEQ Таблиця \* ARABIC </w:instrText>
      </w:r>
      <w:r w:rsidRPr="004212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Pr="0042129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1</w:t>
      </w:r>
      <w:r w:rsidRPr="004212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r w:rsidRPr="004212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хибки для явної різницевої схеми</w:t>
      </w:r>
    </w:p>
    <w:tbl>
      <w:tblPr>
        <w:tblStyle w:val="a6"/>
        <w:tblW w:w="8685" w:type="dxa"/>
        <w:jc w:val="center"/>
        <w:tblInd w:w="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33"/>
        <w:gridCol w:w="2142"/>
        <w:gridCol w:w="2111"/>
        <w:gridCol w:w="2499"/>
      </w:tblGrid>
      <w:tr w:rsidR="00086DE7" w:rsidRPr="00086DE7" w:rsidTr="00955514">
        <w:trPr>
          <w:jc w:val="center"/>
        </w:trPr>
        <w:tc>
          <w:tcPr>
            <w:tcW w:w="8685" w:type="dxa"/>
            <w:gridSpan w:val="4"/>
            <w:shd w:val="clear" w:color="auto" w:fill="FFFFFF" w:themeFill="background1"/>
            <w:hideMark/>
          </w:tcPr>
          <w:p w:rsidR="00086DE7" w:rsidRPr="00955514" w:rsidRDefault="006E2396" w:rsidP="00DB5556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Я</w:t>
            </w:r>
            <w:r w:rsidR="00086DE7"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вна </w:t>
            </w: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ізни</w:t>
            </w:r>
            <w:r w:rsidR="00086DE7"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цева схема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vAlign w:val="center"/>
            <w:hideMark/>
          </w:tcPr>
          <w:p w:rsidR="00086DE7" w:rsidRPr="00086DE7" w:rsidRDefault="0000106E" w:rsidP="00DB55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и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D23C29" w:rsidRDefault="00086DE7" w:rsidP="00DB5556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 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300</m:t>
                    </m:r>
                  </m:den>
                </m:f>
              </m:oMath>
            </m:oMathPara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D23C29" w:rsidRDefault="00086DE7" w:rsidP="00DB5556">
            <w:pPr>
              <w:spacing w:after="20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900</m:t>
                    </m:r>
                  </m:den>
                </m:f>
              </m:oMath>
            </m:oMathPara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D23C29" w:rsidRDefault="00086DE7" w:rsidP="003006FA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 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800</m:t>
                    </m:r>
                  </m:den>
                </m:f>
              </m:oMath>
            </m:oMathPara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 w:rsidP="00DB5556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абсолютна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3006FA" w:rsidP="00DB5556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006FA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8.473398782231165E-4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3006FA" w:rsidP="00DB5556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006FA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8.987995678378125E-4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3006FA" w:rsidP="00DB5556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006FA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9.156241912536458E-4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 w:rsidP="00DB5556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абсолютна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3006FA" w:rsidP="00DB5556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006FA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02157898565984629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3006FA" w:rsidP="00DB5556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006FA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02161937855445023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3006FA" w:rsidP="00DB5556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006FA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021626980157375165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 w:rsidP="00DB5556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відносна, %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3006FA" w:rsidP="00DB5556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006FA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4.765637179402645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3006FA" w:rsidP="00DB5556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006FA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5.05374260121234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3006FA" w:rsidP="00DB5556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006FA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5.148217019996143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 w:rsidP="00DB5556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відносна, %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3006FA" w:rsidP="00DB5556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006FA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8.912916279974736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3006FA" w:rsidP="00DB5556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006FA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8.953327443262456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3006FA" w:rsidP="00DB5556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006FA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8.963694981844117</w:t>
            </w:r>
          </w:p>
        </w:tc>
      </w:tr>
    </w:tbl>
    <w:p w:rsidR="00086DE7" w:rsidRPr="00086DE7" w:rsidRDefault="00086DE7" w:rsidP="00DB555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421298" w:rsidRDefault="00086DE7" w:rsidP="00421298">
      <w:pPr>
        <w:pStyle w:val="2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</w:p>
    <w:p w:rsidR="00421298" w:rsidRPr="00421298" w:rsidRDefault="00421298" w:rsidP="00421298">
      <w:pPr>
        <w:pStyle w:val="aa"/>
        <w:keepNext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212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блиця </w:t>
      </w:r>
      <w:r w:rsidRPr="004212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4212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SEQ Таблиця \* ARABIC </w:instrText>
      </w:r>
      <w:r w:rsidRPr="004212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Pr="0042129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2</w:t>
      </w:r>
      <w:r w:rsidRPr="004212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r w:rsidRPr="004212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ас виконання у наносекундах</w:t>
      </w:r>
    </w:p>
    <w:tbl>
      <w:tblPr>
        <w:tblStyle w:val="a6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</w:tblGrid>
      <w:tr w:rsidR="00955514" w:rsidRPr="00955514" w:rsidTr="00955514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2438" w:rsidRPr="00955514" w:rsidRDefault="004B2438" w:rsidP="00DB5556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B2438" w:rsidRPr="00955514" w:rsidRDefault="004B2438" w:rsidP="00DB5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слідов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B2438" w:rsidRPr="00955514" w:rsidRDefault="004B2438" w:rsidP="00DB5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аралельний</w:t>
            </w:r>
          </w:p>
        </w:tc>
      </w:tr>
      <w:tr w:rsidR="004B2438" w:rsidRPr="00086DE7" w:rsidTr="00086DE7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438" w:rsidRPr="00086DE7" w:rsidRDefault="004B2438" w:rsidP="00DB55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den>
                </m:f>
              </m:oMath>
            </m:oMathPara>
          </w:p>
          <w:p w:rsidR="004B2438" w:rsidRPr="00086DE7" w:rsidRDefault="004B2438" w:rsidP="0013290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00</m:t>
                    </m:r>
                  </m:den>
                </m:f>
              </m:oMath>
            </m:oMathPara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438" w:rsidRPr="00C616D9" w:rsidRDefault="00C616D9" w:rsidP="00C616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700246</w:t>
            </w:r>
            <w:r w:rsidR="004B243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ns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438" w:rsidRPr="00C616D9" w:rsidRDefault="00C616D9" w:rsidP="00C616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65952725</w:t>
            </w:r>
            <w:r w:rsidR="004B243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ns</w:t>
            </w:r>
          </w:p>
        </w:tc>
      </w:tr>
    </w:tbl>
    <w:p w:rsidR="00086DE7" w:rsidRPr="00086DE7" w:rsidRDefault="00086DE7" w:rsidP="00DB555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086DE7" w:rsidP="00DB5556">
      <w:pPr>
        <w:spacing w:after="160" w:line="36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uk-UA"/>
        </w:rPr>
      </w:pPr>
      <w:r w:rsidRPr="00086DE7">
        <w:rPr>
          <w:lang w:val="uk-UA"/>
        </w:rPr>
        <w:br w:type="page"/>
      </w:r>
    </w:p>
    <w:p w:rsidR="00086DE7" w:rsidRPr="00086DE7" w:rsidRDefault="00955514" w:rsidP="00DB5556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28"/>
          <w:lang w:val="uk-UA"/>
        </w:rPr>
      </w:pPr>
      <w:bookmarkStart w:id="8" w:name="_Toc9084724"/>
      <w:r>
        <w:rPr>
          <w:rFonts w:ascii="Times New Roman" w:hAnsi="Times New Roman" w:cs="Times New Roman"/>
          <w:color w:val="auto"/>
          <w:sz w:val="32"/>
          <w:szCs w:val="28"/>
          <w:lang w:val="uk-UA"/>
        </w:rPr>
        <w:t xml:space="preserve">ПОВЕРХНЯ ЗА </w:t>
      </w:r>
      <w:r w:rsidR="00086DE7" w:rsidRPr="00086DE7">
        <w:rPr>
          <w:rFonts w:ascii="Times New Roman" w:hAnsi="Times New Roman" w:cs="Times New Roman"/>
          <w:color w:val="auto"/>
          <w:sz w:val="32"/>
          <w:szCs w:val="28"/>
          <w:lang w:val="uk-UA"/>
        </w:rPr>
        <w:t>ЯВНИМ МЕТОДОМ</w:t>
      </w:r>
      <w:bookmarkEnd w:id="8"/>
    </w:p>
    <w:p w:rsidR="00086DE7" w:rsidRDefault="00086DE7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На рисунк</w:t>
      </w:r>
      <w:r w:rsidR="00300200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E7B91">
        <w:rPr>
          <w:rFonts w:ascii="Times New Roman" w:hAnsi="Times New Roman" w:cs="Times New Roman"/>
          <w:sz w:val="28"/>
          <w:szCs w:val="28"/>
          <w:lang w:val="uk-UA"/>
        </w:rPr>
        <w:t>-3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</w:t>
      </w:r>
      <w:r w:rsidR="00B83042">
        <w:rPr>
          <w:rFonts w:ascii="Times New Roman" w:hAnsi="Times New Roman" w:cs="Times New Roman"/>
          <w:sz w:val="28"/>
          <w:szCs w:val="28"/>
          <w:lang w:val="uk-UA"/>
        </w:rPr>
        <w:t xml:space="preserve">накладання поверхні точного рішення та поверхні, знайденої 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>явним кінцево-різницевим методом</w:t>
      </w:r>
      <w:r w:rsidR="00B830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із крокам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τ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0</m:t>
            </m:r>
          </m:den>
        </m:f>
      </m:oMath>
      <w:r w:rsidR="00B830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>Графік бул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>о побудовано за допомогою</w:t>
      </w:r>
      <w:r w:rsidR="00955514" w:rsidRPr="00955514">
        <w:rPr>
          <w:rFonts w:ascii="Times New Roman" w:hAnsi="Times New Roman" w:cs="Times New Roman"/>
          <w:sz w:val="28"/>
          <w:szCs w:val="28"/>
          <w:lang w:val="uk-UA"/>
        </w:rPr>
        <w:t xml:space="preserve"> пакету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514"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="00955514" w:rsidRPr="00955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514"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3042" w:rsidRDefault="00B83042" w:rsidP="00B83042">
      <w:pPr>
        <w:keepNext/>
        <w:spacing w:line="360" w:lineRule="auto"/>
        <w:jc w:val="both"/>
      </w:pPr>
      <w:r>
        <w:rPr>
          <w:noProof/>
          <w:lang w:val="uk-UA" w:eastAsia="uk-UA"/>
        </w:rPr>
        <w:drawing>
          <wp:inline distT="0" distB="0" distL="0" distR="0" wp14:anchorId="6662FDC9" wp14:editId="7EAEE4A1">
            <wp:extent cx="5940425" cy="294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42" w:rsidRDefault="00B83042" w:rsidP="00B83042">
      <w:pPr>
        <w:pStyle w:val="aa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830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Pr="00B830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B830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SEQ Рисунок \* ARABIC </w:instrText>
      </w:r>
      <w:r w:rsidRPr="00B830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497846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1</w:t>
      </w:r>
      <w:r w:rsidRPr="00B830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</w:p>
    <w:p w:rsidR="0099695A" w:rsidRDefault="0099695A" w:rsidP="0099695A">
      <w:pPr>
        <w:keepNext/>
      </w:pPr>
      <w:r>
        <w:rPr>
          <w:noProof/>
          <w:lang w:val="uk-UA" w:eastAsia="uk-UA"/>
        </w:rPr>
        <w:drawing>
          <wp:inline distT="0" distB="0" distL="0" distR="0" wp14:anchorId="256D125F" wp14:editId="646694A9">
            <wp:extent cx="5940425" cy="31400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5A" w:rsidRDefault="0099695A" w:rsidP="0099695A">
      <w:pPr>
        <w:pStyle w:val="aa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969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Pr="009969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9969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SEQ Рисунок \* ARABIC </w:instrText>
      </w:r>
      <w:r w:rsidRPr="009969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497846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2</w:t>
      </w:r>
      <w:r w:rsidRPr="009969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</w:p>
    <w:p w:rsidR="00497846" w:rsidRDefault="00497846" w:rsidP="00497846">
      <w:pPr>
        <w:keepNext/>
      </w:pPr>
      <w:r>
        <w:rPr>
          <w:noProof/>
          <w:lang w:val="uk-UA" w:eastAsia="uk-UA"/>
        </w:rPr>
        <w:drawing>
          <wp:inline distT="0" distB="0" distL="0" distR="0" wp14:anchorId="58CA16A8" wp14:editId="5BD400F9">
            <wp:extent cx="5940425" cy="33324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46" w:rsidRPr="00497846" w:rsidRDefault="00497846" w:rsidP="00497846">
      <w:pPr>
        <w:pStyle w:val="aa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Pr="004978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4978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SEQ Рисунок \* ARABIC </w:instrText>
      </w:r>
      <w:r w:rsidRPr="004978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Pr="00497846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3</w:t>
      </w:r>
      <w:r w:rsidRPr="004978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</w:p>
    <w:p w:rsidR="00B83042" w:rsidRDefault="00B83042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042" w:rsidRDefault="00B83042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042" w:rsidRDefault="00B83042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042" w:rsidRDefault="00B83042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042" w:rsidRDefault="00B83042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042" w:rsidRDefault="00B83042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042" w:rsidRDefault="00B83042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042" w:rsidRDefault="00B83042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042" w:rsidRDefault="00B83042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042" w:rsidRDefault="00B83042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042" w:rsidRDefault="00B83042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042" w:rsidRDefault="00B83042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042" w:rsidRPr="00086DE7" w:rsidRDefault="00B83042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086DE7" w:rsidP="00DB5556">
      <w:pPr>
        <w:pStyle w:val="1"/>
        <w:rPr>
          <w:b/>
        </w:rPr>
      </w:pPr>
      <w:bookmarkStart w:id="9" w:name="_Toc9084725"/>
      <w:r w:rsidRPr="00086DE7">
        <w:rPr>
          <w:b/>
        </w:rPr>
        <w:t>ВИСНОВОК</w:t>
      </w:r>
      <w:bookmarkEnd w:id="9"/>
    </w:p>
    <w:p w:rsidR="0093651D" w:rsidRPr="0093651D" w:rsidRDefault="0093651D" w:rsidP="009365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0200">
        <w:rPr>
          <w:rFonts w:ascii="Times New Roman" w:hAnsi="Times New Roman" w:cs="Times New Roman"/>
          <w:sz w:val="28"/>
          <w:szCs w:val="28"/>
          <w:lang w:val="uk-UA"/>
        </w:rPr>
        <w:t>У ход</w:t>
      </w:r>
      <w:r w:rsidRPr="0093651D">
        <w:rPr>
          <w:rFonts w:ascii="Times New Roman" w:hAnsi="Times New Roman" w:cs="Times New Roman"/>
          <w:sz w:val="28"/>
          <w:szCs w:val="28"/>
          <w:lang w:val="uk-UA"/>
        </w:rPr>
        <w:t xml:space="preserve">і даної курсової роботи було розв’язано диференційне рівняння у частинних похідних за допомогою </w:t>
      </w:r>
      <w:r>
        <w:rPr>
          <w:rFonts w:ascii="Times New Roman" w:hAnsi="Times New Roman" w:cs="Times New Roman"/>
          <w:sz w:val="28"/>
          <w:szCs w:val="28"/>
        </w:rPr>
        <w:t>явного</w:t>
      </w:r>
      <w:r w:rsidRPr="0093651D">
        <w:rPr>
          <w:rFonts w:ascii="Times New Roman" w:hAnsi="Times New Roman" w:cs="Times New Roman"/>
          <w:sz w:val="28"/>
          <w:szCs w:val="28"/>
        </w:rPr>
        <w:t xml:space="preserve"> </w:t>
      </w:r>
      <w:r w:rsidRPr="0093651D">
        <w:rPr>
          <w:rFonts w:ascii="Times New Roman" w:hAnsi="Times New Roman" w:cs="Times New Roman"/>
          <w:sz w:val="28"/>
          <w:szCs w:val="28"/>
          <w:lang w:val="uk-UA"/>
        </w:rPr>
        <w:t xml:space="preserve">методу кінцевих різниць. Паралельна реалізація виконана за допомог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обів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  <w:lang w:val="uk-UA"/>
        </w:rPr>
        <w:t>Stream</w:t>
      </w:r>
      <w:r w:rsidRPr="0093651D">
        <w:rPr>
          <w:rFonts w:ascii="Times New Roman" w:hAnsi="Times New Roman" w:cs="Times New Roman"/>
          <w:sz w:val="28"/>
          <w:szCs w:val="28"/>
        </w:rPr>
        <w:t xml:space="preserve">. </w:t>
      </w:r>
      <w:r w:rsidRPr="0093651D">
        <w:rPr>
          <w:rFonts w:ascii="Times New Roman" w:hAnsi="Times New Roman" w:cs="Times New Roman"/>
          <w:sz w:val="28"/>
          <w:szCs w:val="28"/>
          <w:lang w:val="uk-UA"/>
        </w:rPr>
        <w:t xml:space="preserve">У роботі наведено результати роботи розробленої програми, виконано візуалізацію обчисленого та точного розв’язків. </w:t>
      </w:r>
    </w:p>
    <w:p w:rsidR="0093651D" w:rsidRPr="0093651D" w:rsidRDefault="0093651D" w:rsidP="0093651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651D">
        <w:rPr>
          <w:rFonts w:ascii="Times New Roman" w:hAnsi="Times New Roman" w:cs="Times New Roman"/>
          <w:sz w:val="28"/>
          <w:szCs w:val="28"/>
          <w:lang w:val="uk-UA"/>
        </w:rPr>
        <w:t>Явний метод</w:t>
      </w:r>
      <w:r w:rsidR="00643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651D">
        <w:rPr>
          <w:rFonts w:ascii="Times New Roman" w:hAnsi="Times New Roman" w:cs="Times New Roman"/>
          <w:sz w:val="28"/>
          <w:szCs w:val="28"/>
          <w:lang w:val="uk-UA"/>
        </w:rPr>
        <w:t xml:space="preserve"> є найпростішим для реалізації і достатньо точним, але умова стійкості ускладнює його практичне застосування. </w:t>
      </w:r>
    </w:p>
    <w:p w:rsidR="0093651D" w:rsidRDefault="0093651D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421298" w:rsidRDefault="00086DE7" w:rsidP="00DB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DE7" w:rsidRPr="00086DE7" w:rsidRDefault="00086DE7" w:rsidP="00086DE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Default="00086DE7" w:rsidP="00086DE7">
      <w:pPr>
        <w:pStyle w:val="1"/>
        <w:rPr>
          <w:b/>
        </w:rPr>
      </w:pPr>
      <w:bookmarkStart w:id="10" w:name="_Toc9084726"/>
      <w:r w:rsidRPr="00086DE7">
        <w:rPr>
          <w:b/>
        </w:rPr>
        <w:t>ДОДАТОК 1. ЛІСТИНГ ПРОГРАМИ</w:t>
      </w:r>
      <w:bookmarkEnd w:id="10"/>
    </w:p>
    <w:p w:rsidR="00086DE7" w:rsidRPr="00863BB6" w:rsidRDefault="00086DE7" w:rsidP="00863BB6">
      <w:pPr>
        <w:rPr>
          <w:rFonts w:ascii="Times New Roman" w:hAnsi="Times New Roman" w:cs="Times New Roman"/>
          <w:b/>
          <w:sz w:val="28"/>
          <w:szCs w:val="28"/>
        </w:rPr>
      </w:pPr>
      <w:r w:rsidRPr="00863BB6">
        <w:rPr>
          <w:rFonts w:ascii="Times New Roman" w:hAnsi="Times New Roman" w:cs="Times New Roman"/>
          <w:b/>
          <w:sz w:val="28"/>
          <w:szCs w:val="28"/>
        </w:rPr>
        <w:t>Main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6"/>
        <w:gridCol w:w="306"/>
      </w:tblGrid>
      <w:tr w:rsidR="00863BB6" w:rsidRPr="00863BB6" w:rsidTr="00863BB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63BB6" w:rsidRPr="00C74C24" w:rsidRDefault="00863BB6" w:rsidP="00863BB6">
            <w:pPr>
              <w:rPr>
                <w:lang w:val="en-US"/>
              </w:rPr>
            </w:pPr>
            <w:r w:rsidRPr="00863BB6">
              <w:rPr>
                <w:lang w:val="en-US"/>
              </w:rPr>
              <w:t>package courseWork;</w:t>
            </w:r>
            <w:r w:rsidRPr="00863BB6">
              <w:rPr>
                <w:lang w:val="en-US"/>
              </w:rPr>
              <w:br/>
            </w:r>
            <w:r w:rsidRPr="00863BB6">
              <w:rPr>
                <w:lang w:val="en-US"/>
              </w:rPr>
              <w:br/>
              <w:t>public class Main {</w:t>
            </w:r>
            <w:r w:rsidRPr="00863BB6">
              <w:rPr>
                <w:lang w:val="en-US"/>
              </w:rPr>
              <w:br/>
            </w:r>
            <w:r w:rsidRPr="00863BB6">
              <w:rPr>
                <w:lang w:val="en-US"/>
              </w:rPr>
              <w:br/>
              <w:t xml:space="preserve">    public static void main(String[] args) {</w:t>
            </w:r>
            <w:r w:rsidRPr="00863BB6">
              <w:rPr>
                <w:lang w:val="en-US"/>
              </w:rPr>
              <w:br/>
              <w:t xml:space="preserve">        System.out.println("SERIAL RESULT");</w:t>
            </w:r>
            <w:r w:rsidRPr="00863BB6">
              <w:rPr>
                <w:lang w:val="en-US"/>
              </w:rPr>
              <w:br/>
              <w:t xml:space="preserve">        Dyffur dyffur = new Dyffur();</w:t>
            </w:r>
            <w:r w:rsidRPr="00863BB6">
              <w:rPr>
                <w:lang w:val="en-US"/>
              </w:rPr>
              <w:br/>
              <w:t xml:space="preserve">        long startTimeSerial = System.nanoTime();</w:t>
            </w:r>
            <w:r w:rsidRPr="00863BB6">
              <w:rPr>
                <w:lang w:val="en-US"/>
              </w:rPr>
              <w:br/>
              <w:t xml:space="preserve">        double[][] serialSolve = new SerialSolve(dyffur).solve();</w:t>
            </w:r>
            <w:r w:rsidRPr="00863BB6">
              <w:rPr>
                <w:lang w:val="en-US"/>
              </w:rPr>
              <w:br/>
              <w:t xml:space="preserve">        long endTimeSerial = System.nanoTime();</w:t>
            </w:r>
            <w:r w:rsidRPr="00863BB6">
              <w:rPr>
                <w:lang w:val="en-US"/>
              </w:rPr>
              <w:br/>
              <w:t xml:space="preserve">        long executeTimeSerial = endTimeSerial - startTimeSerial;</w:t>
            </w:r>
            <w:r w:rsidRPr="00863BB6">
              <w:rPr>
                <w:lang w:val="en-US"/>
              </w:rPr>
              <w:br/>
              <w:t xml:space="preserve">        System.out.println("Approximate result");</w:t>
            </w:r>
            <w:r w:rsidRPr="00863BB6">
              <w:rPr>
                <w:lang w:val="en-US"/>
              </w:rPr>
              <w:br/>
              <w:t xml:space="preserve">        dyffur.printMatrix(serialSolve);</w:t>
            </w:r>
            <w:r w:rsidRPr="00863BB6">
              <w:rPr>
                <w:lang w:val="en-US"/>
              </w:rPr>
              <w:br/>
            </w:r>
            <w:r w:rsidRPr="00863BB6">
              <w:rPr>
                <w:lang w:val="en-US"/>
              </w:rPr>
              <w:br/>
            </w:r>
            <w:r w:rsidRPr="00863BB6">
              <w:rPr>
                <w:lang w:val="en-US"/>
              </w:rPr>
              <w:br/>
              <w:t xml:space="preserve">        System.out.println();</w:t>
            </w:r>
            <w:r w:rsidRPr="00863BB6">
              <w:rPr>
                <w:lang w:val="en-US"/>
              </w:rPr>
              <w:br/>
              <w:t xml:space="preserve">        System.out.println("\nPARALLEL RESULT");</w:t>
            </w:r>
            <w:r w:rsidRPr="00863BB6">
              <w:rPr>
                <w:lang w:val="en-US"/>
              </w:rPr>
              <w:br/>
              <w:t xml:space="preserve">        long startTimeParallel = System.nanoTime();</w:t>
            </w:r>
            <w:r w:rsidRPr="00863BB6">
              <w:rPr>
                <w:lang w:val="en-US"/>
              </w:rPr>
              <w:br/>
              <w:t xml:space="preserve">        double[][] parallelSolve = new ParallelSolve(dyffur).solve();</w:t>
            </w:r>
            <w:r w:rsidRPr="00863BB6">
              <w:rPr>
                <w:lang w:val="en-US"/>
              </w:rPr>
              <w:br/>
              <w:t xml:space="preserve">        long endTimeParallel = System.nanoTime();</w:t>
            </w:r>
            <w:r w:rsidRPr="00863BB6">
              <w:rPr>
                <w:lang w:val="en-US"/>
              </w:rPr>
              <w:br/>
              <w:t xml:space="preserve">        long executeTimeParallel = endTimeParallel - startTimeParallel;</w:t>
            </w:r>
            <w:r w:rsidRPr="00863BB6">
              <w:rPr>
                <w:lang w:val="en-US"/>
              </w:rPr>
              <w:br/>
              <w:t xml:space="preserve">        for (int i = 0; i &lt; dyffur.getTPointsQuantity(); ++i) {</w:t>
            </w:r>
            <w:r w:rsidRPr="00863BB6">
              <w:rPr>
                <w:lang w:val="en-US"/>
              </w:rPr>
              <w:br/>
              <w:t xml:space="preserve">            for (int j = 0; j &lt; dyffur.getHPointsQuantity(); ++j) {</w:t>
            </w:r>
            <w:r w:rsidRPr="00863BB6">
              <w:rPr>
                <w:lang w:val="en-US"/>
              </w:rPr>
              <w:br/>
              <w:t xml:space="preserve">                // parallelSolve[i][j] = Math.abs(parallelSolve[i][j] - serialSolve[i][j]);</w:t>
            </w:r>
            <w:r w:rsidRPr="00863BB6">
              <w:rPr>
                <w:lang w:val="en-US"/>
              </w:rPr>
              <w:br/>
            </w:r>
            <w:r w:rsidRPr="00863BB6">
              <w:rPr>
                <w:lang w:val="en-US"/>
              </w:rPr>
              <w:br/>
              <w:t xml:space="preserve">                System.out.print(String.format("%.7f\t", parallelSolve[i][j]));</w:t>
            </w:r>
            <w:r w:rsidRPr="00863BB6">
              <w:rPr>
                <w:lang w:val="en-US"/>
              </w:rPr>
              <w:br/>
              <w:t xml:space="preserve">            }</w:t>
            </w:r>
            <w:r w:rsidRPr="00863BB6">
              <w:rPr>
                <w:lang w:val="en-US"/>
              </w:rPr>
              <w:br/>
              <w:t xml:space="preserve">            System.out.println();</w:t>
            </w:r>
            <w:r w:rsidRPr="00863BB6">
              <w:rPr>
                <w:lang w:val="en-US"/>
              </w:rPr>
              <w:br/>
              <w:t xml:space="preserve">        }</w:t>
            </w:r>
            <w:r w:rsidRPr="00863BB6">
              <w:rPr>
                <w:lang w:val="en-US"/>
              </w:rPr>
              <w:br/>
            </w:r>
            <w:r w:rsidRPr="00863BB6">
              <w:rPr>
                <w:lang w:val="en-US"/>
              </w:rPr>
              <w:br/>
            </w:r>
            <w:r w:rsidRPr="00863BB6">
              <w:rPr>
                <w:lang w:val="en-US"/>
              </w:rPr>
              <w:br/>
              <w:t xml:space="preserve">        System.out.println("\nExecuted time for serial result " + executeTimeSerial + " ns");</w:t>
            </w:r>
            <w:r w:rsidRPr="00863BB6">
              <w:rPr>
                <w:lang w:val="en-US"/>
              </w:rPr>
              <w:br/>
              <w:t xml:space="preserve">        System.out.println("\nExecuted time for parallel result " + executeTimeParallel + " ns");</w:t>
            </w:r>
            <w:r w:rsidRPr="00863BB6">
              <w:rPr>
                <w:lang w:val="en-US"/>
              </w:rPr>
              <w:br/>
            </w:r>
            <w:r w:rsidRPr="00863BB6">
              <w:rPr>
                <w:lang w:val="en-US"/>
              </w:rPr>
              <w:br/>
            </w:r>
            <w:r w:rsidRPr="00863BB6">
              <w:rPr>
                <w:lang w:val="en-US"/>
              </w:rPr>
              <w:br/>
              <w:t xml:space="preserve">        printResult(dyffur, serialSolve, calculateExactResult(dyffur));</w:t>
            </w:r>
            <w:r w:rsidRPr="00863BB6">
              <w:rPr>
                <w:lang w:val="en-US"/>
              </w:rPr>
              <w:br/>
              <w:t xml:space="preserve">    }</w:t>
            </w:r>
            <w:r w:rsidRPr="00863BB6">
              <w:rPr>
                <w:lang w:val="en-US"/>
              </w:rPr>
              <w:br/>
            </w:r>
            <w:r w:rsidRPr="00863BB6">
              <w:rPr>
                <w:lang w:val="en-US"/>
              </w:rPr>
              <w:br/>
              <w:t xml:space="preserve">    private static double[][] calculateExactResult(Dyffur dyffur) {</w:t>
            </w:r>
            <w:r w:rsidRPr="00863BB6">
              <w:rPr>
                <w:lang w:val="en-US"/>
              </w:rPr>
              <w:br/>
              <w:t xml:space="preserve">        double trueMatrix[][] = new double[dyffur.getTPointsQuantity()][dyffur.getHPointsQuantity()];</w:t>
            </w:r>
            <w:r w:rsidRPr="00863BB6">
              <w:rPr>
                <w:lang w:val="en-US"/>
              </w:rPr>
              <w:br/>
              <w:t xml:space="preserve">        double t = dyffur.getT0();</w:t>
            </w:r>
            <w:r w:rsidRPr="00863BB6">
              <w:rPr>
                <w:lang w:val="en-US"/>
              </w:rPr>
              <w:br/>
              <w:t xml:space="preserve">        for (int i = 0; i &lt; dyffur.getTPointsQuantity(); i++) {</w:t>
            </w:r>
            <w:r w:rsidRPr="00863BB6">
              <w:rPr>
                <w:lang w:val="en-US"/>
              </w:rPr>
              <w:br/>
              <w:t xml:space="preserve">            double x = dyffur.getX0();</w:t>
            </w:r>
            <w:r w:rsidRPr="00863BB6">
              <w:rPr>
                <w:lang w:val="en-US"/>
              </w:rPr>
              <w:br/>
              <w:t xml:space="preserve">            for (int j = 0; j &lt; dyffur.getHPointsQuantity(); j++) {</w:t>
            </w:r>
            <w:r w:rsidRPr="00863BB6">
              <w:rPr>
                <w:lang w:val="en-US"/>
              </w:rPr>
              <w:br/>
              <w:t xml:space="preserve">                trueMatrix[i][j] = dyffur.calculateTrueSolution(x, t);</w:t>
            </w:r>
            <w:r w:rsidRPr="00863BB6">
              <w:rPr>
                <w:lang w:val="en-US"/>
              </w:rPr>
              <w:br/>
              <w:t xml:space="preserve">                x += dyffur.getH();</w:t>
            </w:r>
            <w:r w:rsidRPr="00863BB6">
              <w:rPr>
                <w:lang w:val="en-US"/>
              </w:rPr>
              <w:br/>
              <w:t xml:space="preserve">            }</w:t>
            </w:r>
            <w:r w:rsidRPr="00863BB6">
              <w:rPr>
                <w:lang w:val="en-US"/>
              </w:rPr>
              <w:br/>
              <w:t xml:space="preserve">            t += dyffur.getTau();</w:t>
            </w:r>
            <w:r w:rsidRPr="00863BB6">
              <w:rPr>
                <w:lang w:val="en-US"/>
              </w:rPr>
              <w:br/>
              <w:t xml:space="preserve">        }</w:t>
            </w:r>
            <w:r w:rsidRPr="00863BB6">
              <w:rPr>
                <w:lang w:val="en-US"/>
              </w:rPr>
              <w:br/>
              <w:t xml:space="preserve">        System.out.println("\nExact result");</w:t>
            </w:r>
            <w:r w:rsidRPr="00863BB6">
              <w:rPr>
                <w:lang w:val="en-US"/>
              </w:rPr>
              <w:br/>
              <w:t xml:space="preserve">        dyffur.printMatrix(trueMatrix);</w:t>
            </w:r>
            <w:r w:rsidRPr="00863BB6">
              <w:rPr>
                <w:lang w:val="en-US"/>
              </w:rPr>
              <w:br/>
            </w:r>
            <w:r w:rsidRPr="00863BB6">
              <w:rPr>
                <w:lang w:val="en-US"/>
              </w:rPr>
              <w:br/>
              <w:t xml:space="preserve">        return trueMatrix;</w:t>
            </w:r>
            <w:r w:rsidRPr="00863BB6">
              <w:rPr>
                <w:lang w:val="en-US"/>
              </w:rPr>
              <w:br/>
              <w:t xml:space="preserve">    }</w:t>
            </w:r>
            <w:r w:rsidRPr="00863BB6">
              <w:rPr>
                <w:lang w:val="en-US"/>
              </w:rPr>
              <w:br/>
            </w:r>
            <w:r w:rsidRPr="00863BB6">
              <w:rPr>
                <w:lang w:val="en-US"/>
              </w:rPr>
              <w:br/>
              <w:t xml:space="preserve">    private static void printResult(Dyffur dyffur, double[][] serialSolve, double[][] trueMatrix) {</w:t>
            </w:r>
            <w:r w:rsidRPr="00863BB6">
              <w:rPr>
                <w:lang w:val="en-US"/>
              </w:rPr>
              <w:br/>
              <w:t xml:space="preserve">        System.out.println("Average absolute error: ");</w:t>
            </w:r>
            <w:r w:rsidRPr="00863BB6">
              <w:rPr>
                <w:lang w:val="en-US"/>
              </w:rPr>
              <w:br/>
              <w:t xml:space="preserve">        System.out.println(averageAbsoluteError(serialSolve, trueMatrix, dyffur));</w:t>
            </w:r>
            <w:r w:rsidRPr="00863BB6">
              <w:rPr>
                <w:lang w:val="en-US"/>
              </w:rPr>
              <w:br/>
              <w:t xml:space="preserve">        System.out.println("Max Absolute Error: ");</w:t>
            </w:r>
            <w:r w:rsidRPr="00863BB6">
              <w:rPr>
                <w:lang w:val="en-US"/>
              </w:rPr>
              <w:br/>
              <w:t xml:space="preserve">        System.out.println(maxAbsoluteError(serialSolve, trueMatrix, dyffur));</w:t>
            </w:r>
            <w:r w:rsidRPr="00863BB6">
              <w:rPr>
                <w:lang w:val="en-US"/>
              </w:rPr>
              <w:br/>
              <w:t xml:space="preserve">        System.out.println("Average Relative Error: ");</w:t>
            </w:r>
            <w:r w:rsidRPr="00863BB6">
              <w:rPr>
                <w:lang w:val="en-US"/>
              </w:rPr>
              <w:br/>
              <w:t xml:space="preserve">        System.out.println(averageRelativeError(serialSolve, trueMatrix, dyffur));</w:t>
            </w:r>
            <w:r w:rsidRPr="00863BB6">
              <w:rPr>
                <w:lang w:val="en-US"/>
              </w:rPr>
              <w:br/>
              <w:t xml:space="preserve">        System.out.println("Max Relative Error: ");</w:t>
            </w:r>
            <w:r w:rsidRPr="00863BB6">
              <w:rPr>
                <w:lang w:val="en-US"/>
              </w:rPr>
              <w:br/>
              <w:t xml:space="preserve">        System.out.println(maxRelativeError(serialSolve, trueMatrix, dyffur));</w:t>
            </w:r>
            <w:r w:rsidRPr="00863BB6">
              <w:rPr>
                <w:lang w:val="en-US"/>
              </w:rPr>
              <w:br/>
              <w:t xml:space="preserve">    }</w:t>
            </w:r>
            <w:r w:rsidRPr="00863BB6">
              <w:rPr>
                <w:lang w:val="en-US"/>
              </w:rPr>
              <w:br/>
            </w:r>
            <w:r w:rsidRPr="00863BB6">
              <w:rPr>
                <w:lang w:val="en-US"/>
              </w:rPr>
              <w:br/>
            </w:r>
            <w:r w:rsidRPr="00863BB6">
              <w:rPr>
                <w:lang w:val="en-US"/>
              </w:rPr>
              <w:br/>
              <w:t xml:space="preserve">    private static double averageAbsoluteError(double[][] approximateResult, double[][] exactMatrix, Dyffur dyffur) {</w:t>
            </w:r>
            <w:r w:rsidRPr="00863BB6">
              <w:rPr>
                <w:lang w:val="en-US"/>
              </w:rPr>
              <w:br/>
              <w:t xml:space="preserve">        double[][] matrix = new double[dyffur.getTPointsQuantity()][dyffur.getHPointsQuantity()];</w:t>
            </w:r>
            <w:r w:rsidRPr="00863BB6">
              <w:rPr>
                <w:lang w:val="en-US"/>
              </w:rPr>
              <w:br/>
              <w:t xml:space="preserve">        double error </w:t>
            </w:r>
            <w:r w:rsidRPr="00C74C24">
              <w:rPr>
                <w:lang w:val="en-US"/>
              </w:rPr>
              <w:t>= 0;</w:t>
            </w:r>
            <w:r w:rsidRPr="00C74C24">
              <w:rPr>
                <w:lang w:val="en-US"/>
              </w:rPr>
              <w:br/>
              <w:t xml:space="preserve">        double errorResult = 0;</w:t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  <w:t xml:space="preserve">        for (int i = 0; i &lt; dyffur.getTPointsQuantity(); i++) {</w:t>
            </w:r>
            <w:r w:rsidRPr="00C74C24">
              <w:rPr>
                <w:lang w:val="en-US"/>
              </w:rPr>
              <w:br/>
              <w:t xml:space="preserve">            for (int j = 0; j &lt; dyffur.getHPointsQuantity(); j++) {</w:t>
            </w:r>
            <w:r w:rsidRPr="00C74C24">
              <w:rPr>
                <w:lang w:val="en-US"/>
              </w:rPr>
              <w:br/>
              <w:t xml:space="preserve">                matrix[i][j] = Math.abs(approximateResult[i][j] - exactMatrix[i][j]);</w:t>
            </w:r>
            <w:r w:rsidRPr="00C74C24">
              <w:rPr>
                <w:lang w:val="en-US"/>
              </w:rPr>
              <w:br/>
              <w:t xml:space="preserve">            }</w:t>
            </w:r>
            <w:r w:rsidRPr="00C74C24">
              <w:rPr>
                <w:lang w:val="en-US"/>
              </w:rPr>
              <w:br/>
              <w:t xml:space="preserve">        }</w:t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  <w:t xml:space="preserve">        for (int i = 0; i &lt; dyffur.getTPointsQuantity(); i++) {</w:t>
            </w:r>
            <w:r w:rsidRPr="00C74C24">
              <w:rPr>
                <w:lang w:val="en-US"/>
              </w:rPr>
              <w:br/>
              <w:t xml:space="preserve">            for (int j = 0; j &lt; dyffur.getHPointsQuantity(); j++) {</w:t>
            </w:r>
            <w:r w:rsidRPr="00C74C24">
              <w:rPr>
                <w:lang w:val="en-US"/>
              </w:rPr>
              <w:br/>
              <w:t xml:space="preserve">                error += matrix[i][j];</w:t>
            </w:r>
            <w:r w:rsidRPr="00C74C24">
              <w:rPr>
                <w:lang w:val="en-US"/>
              </w:rPr>
              <w:br/>
              <w:t xml:space="preserve">            }</w:t>
            </w:r>
            <w:r w:rsidRPr="00C74C24">
              <w:rPr>
                <w:lang w:val="en-US"/>
              </w:rPr>
              <w:br/>
              <w:t xml:space="preserve">        }</w:t>
            </w:r>
            <w:r w:rsidRPr="00C74C24">
              <w:rPr>
                <w:lang w:val="en-US"/>
              </w:rPr>
              <w:br/>
              <w:t xml:space="preserve">        errorResult = error / (dyffur.getTPointsQuantity() * dyffur.getHPointsQuantity());</w:t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  <w:t xml:space="preserve">        return errorResult;</w:t>
            </w:r>
            <w:r w:rsidRPr="00C74C24">
              <w:rPr>
                <w:lang w:val="en-US"/>
              </w:rPr>
              <w:br/>
              <w:t xml:space="preserve">    }</w:t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  <w:t xml:space="preserve">    private static double maxAbsoluteError(double[][] approximateResult, double[][] exactMatrix, Dyffur dyffur) {</w:t>
            </w:r>
            <w:r w:rsidRPr="00C74C24">
              <w:rPr>
                <w:lang w:val="en-US"/>
              </w:rPr>
              <w:br/>
              <w:t xml:space="preserve">        double[][] matrix = new double[dyffur.getTPointsQuantity()][dyffur.getHPointsQuantity()];</w:t>
            </w:r>
            <w:r w:rsidRPr="00C74C24">
              <w:rPr>
                <w:lang w:val="en-US"/>
              </w:rPr>
              <w:br/>
              <w:t xml:space="preserve">        double maxError = 0;</w:t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  <w:t xml:space="preserve">        for (int i = 0; i &lt; dyffur.getTPointsQuantity(); i++) {</w:t>
            </w:r>
            <w:r w:rsidRPr="00C74C24">
              <w:rPr>
                <w:lang w:val="en-US"/>
              </w:rPr>
              <w:br/>
              <w:t xml:space="preserve">            for (int j = 0; j &lt; dyffur.getHPointsQuantity(); j++) {</w:t>
            </w:r>
            <w:r w:rsidRPr="00C74C24">
              <w:rPr>
                <w:lang w:val="en-US"/>
              </w:rPr>
              <w:br/>
              <w:t xml:space="preserve">                matrix[i][j] = Math.abs(approximateResult[i][j] - exactMatrix[i][j]);</w:t>
            </w:r>
            <w:r w:rsidRPr="00C74C24">
              <w:rPr>
                <w:lang w:val="en-US"/>
              </w:rPr>
              <w:br/>
              <w:t xml:space="preserve">            }</w:t>
            </w:r>
            <w:r w:rsidRPr="00C74C24">
              <w:rPr>
                <w:lang w:val="en-US"/>
              </w:rPr>
              <w:br/>
              <w:t xml:space="preserve">        }</w:t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  <w:t xml:space="preserve">        maxError = matrix[0][0];</w:t>
            </w:r>
            <w:r w:rsidRPr="00C74C24">
              <w:rPr>
                <w:lang w:val="en-US"/>
              </w:rPr>
              <w:br/>
              <w:t xml:space="preserve">        for (int i = 0; i &lt; dyffur.getTPointsQuantity(); i++) {</w:t>
            </w:r>
            <w:r w:rsidRPr="00C74C24">
              <w:rPr>
                <w:lang w:val="en-US"/>
              </w:rPr>
              <w:br/>
              <w:t xml:space="preserve">            for (int j = 0; j &lt; dyffur.getHPointsQuantity(); j++) {</w:t>
            </w:r>
            <w:r w:rsidRPr="00C74C24">
              <w:rPr>
                <w:lang w:val="en-US"/>
              </w:rPr>
              <w:br/>
              <w:t xml:space="preserve">                if (maxError &lt; matrix[i][j]) {</w:t>
            </w:r>
            <w:r w:rsidRPr="00C74C24">
              <w:rPr>
                <w:lang w:val="en-US"/>
              </w:rPr>
              <w:br/>
              <w:t xml:space="preserve">                    maxError = matrix[i][j];</w:t>
            </w:r>
            <w:r w:rsidRPr="00C74C24">
              <w:rPr>
                <w:lang w:val="en-US"/>
              </w:rPr>
              <w:br/>
              <w:t xml:space="preserve">                }</w:t>
            </w:r>
            <w:r w:rsidRPr="00C74C24">
              <w:rPr>
                <w:lang w:val="en-US"/>
              </w:rPr>
              <w:br/>
              <w:t xml:space="preserve">            }</w:t>
            </w:r>
            <w:r w:rsidRPr="00C74C24">
              <w:rPr>
                <w:lang w:val="en-US"/>
              </w:rPr>
              <w:br/>
              <w:t xml:space="preserve">        }</w:t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  <w:t xml:space="preserve">        return maxError;</w:t>
            </w:r>
            <w:r w:rsidRPr="00C74C24">
              <w:rPr>
                <w:lang w:val="en-US"/>
              </w:rPr>
              <w:br/>
              <w:t xml:space="preserve">    }</w:t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  <w:t xml:space="preserve">    private static double averageRelativeError(double[][] approximateResult, double[][] exactMatrix, Dyffur dyffur) {</w:t>
            </w:r>
            <w:r w:rsidRPr="00C74C24">
              <w:rPr>
                <w:lang w:val="en-US"/>
              </w:rPr>
              <w:br/>
              <w:t xml:space="preserve">        double[][] matrix = new double[dyffur.getTPointsQuantity()][dyffur.getHPointsQuantity()];</w:t>
            </w:r>
            <w:r w:rsidRPr="00C74C24">
              <w:rPr>
                <w:lang w:val="en-US"/>
              </w:rPr>
              <w:br/>
              <w:t xml:space="preserve">        double error = 0;</w:t>
            </w:r>
            <w:r w:rsidRPr="00C74C24">
              <w:rPr>
                <w:lang w:val="en-US"/>
              </w:rPr>
              <w:br/>
              <w:t xml:space="preserve">        double errorResult = 0;</w:t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  <w:t xml:space="preserve">        for (int i = 0; i &lt; dyffur.getTPointsQuantity(); i++) {</w:t>
            </w:r>
            <w:r w:rsidRPr="00C74C24">
              <w:rPr>
                <w:lang w:val="en-US"/>
              </w:rPr>
              <w:br/>
              <w:t xml:space="preserve">            for (int j = 0; j &lt; dyffur.getHPointsQuantity(); j++) {</w:t>
            </w:r>
            <w:r w:rsidRPr="00C74C24">
              <w:rPr>
                <w:lang w:val="en-US"/>
              </w:rPr>
              <w:br/>
              <w:t xml:space="preserve">                matrix[i][j] = (Math.abs(approximateResult[i][j] - exactMatrix[i][j]) / exactMatrix[i][j]) * 100;</w:t>
            </w:r>
            <w:r w:rsidRPr="00C74C24">
              <w:rPr>
                <w:lang w:val="en-US"/>
              </w:rPr>
              <w:br/>
              <w:t xml:space="preserve">                error += matrix[i][j];</w:t>
            </w:r>
            <w:r w:rsidRPr="00C74C24">
              <w:rPr>
                <w:lang w:val="en-US"/>
              </w:rPr>
              <w:br/>
              <w:t xml:space="preserve">            }</w:t>
            </w:r>
            <w:r w:rsidRPr="00C74C24">
              <w:rPr>
                <w:lang w:val="en-US"/>
              </w:rPr>
              <w:br/>
              <w:t xml:space="preserve">        }</w:t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  <w:t xml:space="preserve">        errorResult = error / (dyffur.getTPointsQuantity() * dyffur.getHPointsQuantity());</w:t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  <w:t xml:space="preserve">        return errorResult;</w:t>
            </w:r>
            <w:r w:rsidRPr="00C74C24">
              <w:rPr>
                <w:lang w:val="en-US"/>
              </w:rPr>
              <w:br/>
              <w:t xml:space="preserve">    }</w:t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  <w:t xml:space="preserve">    private static double maxRelativeError(double[][] approximateResult, double[][] exactMatrix, Dyffur dyffur) {</w:t>
            </w:r>
            <w:r w:rsidRPr="00C74C24">
              <w:rPr>
                <w:lang w:val="en-US"/>
              </w:rPr>
              <w:br/>
              <w:t xml:space="preserve">        double[][] matrix = new double[dyffur.getTPointsQuantity()][dyffur.getHPointsQuantity()];</w:t>
            </w:r>
            <w:r w:rsidRPr="00C74C24">
              <w:rPr>
                <w:lang w:val="en-US"/>
              </w:rPr>
              <w:br/>
              <w:t xml:space="preserve">        double maxError = 0;</w:t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  <w:t xml:space="preserve">        for (int i = 0; i &lt; dyffur.getTPointsQuantity(); i++) {</w:t>
            </w:r>
            <w:r w:rsidRPr="00C74C24">
              <w:rPr>
                <w:lang w:val="en-US"/>
              </w:rPr>
              <w:br/>
              <w:t xml:space="preserve">            for (int j = 0; j &lt; dyffur.getHPointsQuantity(); j++) {</w:t>
            </w:r>
            <w:r w:rsidRPr="00C74C24">
              <w:rPr>
                <w:lang w:val="en-US"/>
              </w:rPr>
              <w:br/>
              <w:t xml:space="preserve">                matrix[i][j] = (Math.abs(approximateResult[i][j] - exactMatrix[i][j]) / exactMatrix[i][j]) * 100;</w:t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  <w:t xml:space="preserve">            }</w:t>
            </w:r>
            <w:r w:rsidRPr="00C74C24">
              <w:rPr>
                <w:lang w:val="en-US"/>
              </w:rPr>
              <w:br/>
              <w:t xml:space="preserve">        }</w:t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  <w:t xml:space="preserve">        maxError = matrix[0][0];</w:t>
            </w:r>
            <w:r w:rsidRPr="00C74C24">
              <w:rPr>
                <w:lang w:val="en-US"/>
              </w:rPr>
              <w:br/>
              <w:t xml:space="preserve">        for (int i = 0; i &lt; dyffur.getTPointsQuantity(); i++) {</w:t>
            </w:r>
            <w:r w:rsidRPr="00C74C24">
              <w:rPr>
                <w:lang w:val="en-US"/>
              </w:rPr>
              <w:br/>
              <w:t xml:space="preserve">            for (int j = 0; j &lt; dyffur.getHPointsQuantity(); j++) {</w:t>
            </w:r>
            <w:r w:rsidRPr="00C74C24">
              <w:rPr>
                <w:lang w:val="en-US"/>
              </w:rPr>
              <w:br/>
              <w:t xml:space="preserve">                if (maxError &lt; matrix[i][j]) {</w:t>
            </w:r>
            <w:r w:rsidRPr="00C74C24">
              <w:rPr>
                <w:lang w:val="en-US"/>
              </w:rPr>
              <w:br/>
              <w:t xml:space="preserve">                    maxError = matrix[i][j];</w:t>
            </w:r>
            <w:r w:rsidRPr="00C74C24">
              <w:rPr>
                <w:lang w:val="en-US"/>
              </w:rPr>
              <w:br/>
              <w:t xml:space="preserve">                }</w:t>
            </w:r>
            <w:r w:rsidRPr="00C74C24">
              <w:rPr>
                <w:lang w:val="en-US"/>
              </w:rPr>
              <w:br/>
              <w:t xml:space="preserve">            }</w:t>
            </w:r>
            <w:r w:rsidRPr="00C74C24">
              <w:rPr>
                <w:lang w:val="en-US"/>
              </w:rPr>
              <w:br/>
              <w:t xml:space="preserve">        }</w:t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  <w:t xml:space="preserve">        return maxError;</w:t>
            </w:r>
            <w:r w:rsidRPr="00C74C24">
              <w:rPr>
                <w:lang w:val="en-US"/>
              </w:rPr>
              <w:br/>
              <w:t xml:space="preserve">    }</w:t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</w:r>
            <w:r w:rsidRPr="00C74C24">
              <w:rPr>
                <w:lang w:val="en-US"/>
              </w:rPr>
              <w:br/>
              <w:t>}</w:t>
            </w:r>
          </w:p>
          <w:p w:rsidR="00863BB6" w:rsidRDefault="00863BB6" w:rsidP="00863B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yffur.java</w:t>
            </w:r>
          </w:p>
          <w:p w:rsidR="00863BB6" w:rsidRPr="00421298" w:rsidRDefault="00863BB6" w:rsidP="00863BB6">
            <w:pPr>
              <w:rPr>
                <w:lang w:val="en-US"/>
              </w:rPr>
            </w:pPr>
            <w:r w:rsidRPr="007129AD">
              <w:rPr>
                <w:lang w:val="en-US"/>
              </w:rPr>
              <w:t>package courseWork;</w:t>
            </w:r>
            <w:r w:rsidRPr="007129AD">
              <w:rPr>
                <w:lang w:val="en-US"/>
              </w:rPr>
              <w:br/>
            </w:r>
            <w:r w:rsidRPr="007129AD">
              <w:rPr>
                <w:lang w:val="en-US"/>
              </w:rPr>
              <w:br/>
              <w:t>public class Dyffur {</w:t>
            </w:r>
            <w:r w:rsidRPr="007129AD">
              <w:rPr>
                <w:lang w:val="en-US"/>
              </w:rPr>
              <w:br/>
            </w:r>
            <w:r w:rsidRPr="007129AD">
              <w:rPr>
                <w:lang w:val="en-US"/>
              </w:rPr>
              <w:br/>
              <w:t xml:space="preserve">    private final double x0 </w:t>
            </w:r>
            <w:r w:rsidRPr="00421298">
              <w:rPr>
                <w:lang w:val="en-US"/>
              </w:rPr>
              <w:t>= 0;</w:t>
            </w:r>
            <w:r w:rsidRPr="00421298">
              <w:rPr>
                <w:lang w:val="en-US"/>
              </w:rPr>
              <w:br/>
              <w:t xml:space="preserve">    private final double x1 = 1;</w:t>
            </w:r>
            <w:r w:rsidRPr="00421298">
              <w:rPr>
                <w:lang w:val="en-US"/>
              </w:rPr>
              <w:br/>
              <w:t xml:space="preserve">    private final double h = 1.0 / 10;</w:t>
            </w:r>
            <w:r w:rsidRPr="00421298">
              <w:rPr>
                <w:lang w:val="en-US"/>
              </w:rPr>
              <w:br/>
              <w:t xml:space="preserve">    private final double t0 = 0;</w:t>
            </w:r>
            <w:r w:rsidRPr="00421298">
              <w:rPr>
                <w:lang w:val="en-US"/>
              </w:rPr>
              <w:br/>
              <w:t xml:space="preserve">    private final double t1 = 1;</w:t>
            </w:r>
            <w:r w:rsidRPr="00421298">
              <w:rPr>
                <w:lang w:val="en-US"/>
              </w:rPr>
              <w:br/>
              <w:t xml:space="preserve">    private final double tau = 1.0 / 300;</w:t>
            </w:r>
            <w:r w:rsidRPr="00421298">
              <w:rPr>
                <w:lang w:val="en-US"/>
              </w:rPr>
              <w:br/>
              <w:t xml:space="preserve">    private final double a = -1;</w:t>
            </w:r>
            <w:r w:rsidRPr="00421298">
              <w:rPr>
                <w:lang w:val="en-US"/>
              </w:rPr>
              <w:br/>
              <w:t xml:space="preserve">    private final double b = 0.00008;</w:t>
            </w:r>
            <w:r w:rsidRPr="00421298">
              <w:rPr>
                <w:lang w:val="en-US"/>
              </w:rPr>
              <w:br/>
              <w:t xml:space="preserve">    private final double C = 5;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 xml:space="preserve">    public double getX0() {</w:t>
            </w:r>
            <w:r w:rsidRPr="00421298">
              <w:rPr>
                <w:lang w:val="en-US"/>
              </w:rPr>
              <w:br/>
              <w:t xml:space="preserve">        return x0;</w:t>
            </w:r>
            <w:r w:rsidRPr="00421298">
              <w:rPr>
                <w:lang w:val="en-US"/>
              </w:rPr>
              <w:br/>
              <w:t xml:space="preserve">    }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 xml:space="preserve">    public double getH() {</w:t>
            </w:r>
            <w:r w:rsidRPr="00421298">
              <w:rPr>
                <w:lang w:val="en-US"/>
              </w:rPr>
              <w:br/>
              <w:t xml:space="preserve">        return h;</w:t>
            </w:r>
            <w:r w:rsidRPr="00421298">
              <w:rPr>
                <w:lang w:val="en-US"/>
              </w:rPr>
              <w:br/>
              <w:t xml:space="preserve">    }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 xml:space="preserve">    public double getT0() {</w:t>
            </w:r>
            <w:r w:rsidRPr="00421298">
              <w:rPr>
                <w:lang w:val="en-US"/>
              </w:rPr>
              <w:br/>
              <w:t xml:space="preserve">        return t0;</w:t>
            </w:r>
            <w:r w:rsidRPr="00421298">
              <w:rPr>
                <w:lang w:val="en-US"/>
              </w:rPr>
              <w:br/>
              <w:t xml:space="preserve">    }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 xml:space="preserve">    public double getTau() {</w:t>
            </w:r>
            <w:r w:rsidRPr="00421298">
              <w:rPr>
                <w:lang w:val="en-US"/>
              </w:rPr>
              <w:br/>
              <w:t xml:space="preserve">        return tau;</w:t>
            </w:r>
            <w:r w:rsidRPr="00421298">
              <w:rPr>
                <w:lang w:val="en-US"/>
              </w:rPr>
              <w:br/>
              <w:t xml:space="preserve">    }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 xml:space="preserve">    public int getTPointsQuantity() {</w:t>
            </w:r>
            <w:r w:rsidRPr="00421298">
              <w:rPr>
                <w:lang w:val="en-US"/>
              </w:rPr>
              <w:br/>
              <w:t xml:space="preserve">        return (int) Math.ceil((t1 - t0) / tau) + 1;</w:t>
            </w:r>
            <w:r w:rsidRPr="00421298">
              <w:rPr>
                <w:lang w:val="en-US"/>
              </w:rPr>
              <w:br/>
              <w:t xml:space="preserve">    }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 xml:space="preserve">    public int getHPointsQuantity() {</w:t>
            </w:r>
            <w:r w:rsidRPr="00421298">
              <w:rPr>
                <w:lang w:val="en-US"/>
              </w:rPr>
              <w:br/>
              <w:t xml:space="preserve">        return (int) Math.ceil((x1 - x0) / h) + 1;</w:t>
            </w:r>
            <w:r w:rsidRPr="00421298">
              <w:rPr>
                <w:lang w:val="en-US"/>
              </w:rPr>
              <w:br/>
              <w:t xml:space="preserve">    }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 xml:space="preserve">    public double calculateTrueSolution(double x, double t) {</w:t>
            </w:r>
            <w:r w:rsidRPr="00421298">
              <w:rPr>
                <w:lang w:val="en-US"/>
              </w:rPr>
              <w:br/>
              <w:t xml:space="preserve">        return Math.pow(-Math.sqrt(-b / a) + C * Math.exp((-5 * a * t) / 6 + Math.sqrt((a + 1) / 6) * x), -2);</w:t>
            </w:r>
            <w:r w:rsidRPr="00421298">
              <w:rPr>
                <w:lang w:val="en-US"/>
              </w:rPr>
              <w:br/>
              <w:t xml:space="preserve">    }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 xml:space="preserve">    public double calculateBottomBorder(double x) {</w:t>
            </w:r>
            <w:r w:rsidRPr="00421298">
              <w:rPr>
                <w:lang w:val="en-US"/>
              </w:rPr>
              <w:br/>
              <w:t xml:space="preserve">        return Math.pow(-Math.sqrt(-b / a) + C * Math.exp(Math.sqrt((a + 1) / 6) * x), -2);</w:t>
            </w:r>
            <w:r w:rsidRPr="00421298">
              <w:rPr>
                <w:lang w:val="en-US"/>
              </w:rPr>
              <w:br/>
              <w:t xml:space="preserve">    }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 xml:space="preserve">    public double calculateLeftBorder(double t) {</w:t>
            </w:r>
            <w:r w:rsidRPr="00421298">
              <w:rPr>
                <w:lang w:val="en-US"/>
              </w:rPr>
              <w:br/>
              <w:t xml:space="preserve">        return Math.pow(-Math.sqrt(-b / a) + C * Math.exp((-5 * a * t) / 6), -2);</w:t>
            </w:r>
            <w:r w:rsidRPr="00421298">
              <w:rPr>
                <w:lang w:val="en-US"/>
              </w:rPr>
              <w:br/>
              <w:t xml:space="preserve">    }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 xml:space="preserve">    public double calculateRightBorder(double t) {</w:t>
            </w:r>
            <w:r w:rsidRPr="00421298">
              <w:rPr>
                <w:lang w:val="en-US"/>
              </w:rPr>
              <w:br/>
              <w:t xml:space="preserve">        double x = 1;</w:t>
            </w:r>
            <w:r w:rsidRPr="00421298">
              <w:rPr>
                <w:lang w:val="en-US"/>
              </w:rPr>
              <w:br/>
              <w:t xml:space="preserve">        return Math.pow(-Math.sqrt(-b / a) + C * Math.exp((-5 * a * t) / 6 + Math.sqrt((a + 1) / 6) * x), -2);</w:t>
            </w:r>
            <w:r w:rsidRPr="00421298">
              <w:rPr>
                <w:lang w:val="en-US"/>
              </w:rPr>
              <w:br/>
              <w:t xml:space="preserve">    }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 xml:space="preserve">    public double calculateApproximateSolution(double wLeft, double wCurrent, double wRight) {</w:t>
            </w:r>
            <w:r w:rsidRPr="00421298">
              <w:rPr>
                <w:lang w:val="en-US"/>
              </w:rPr>
              <w:br/>
              <w:t xml:space="preserve">        double sigma = tau / Math.pow(h, 2);</w:t>
            </w:r>
            <w:r w:rsidRPr="00421298">
              <w:rPr>
                <w:lang w:val="en-US"/>
              </w:rPr>
              <w:br/>
              <w:t xml:space="preserve">        return wCurrent + sigma * (wRight - 2 * wCurrent + wLeft) + a * tau * wCurrent + b * tau * Math.pow(wCurrent, 2);</w:t>
            </w:r>
            <w:r w:rsidRPr="00421298">
              <w:rPr>
                <w:lang w:val="en-US"/>
              </w:rPr>
              <w:br/>
              <w:t xml:space="preserve">    }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 xml:space="preserve">    public void printMatrix(double[][] matrix) {</w:t>
            </w:r>
            <w:r w:rsidRPr="00421298">
              <w:rPr>
                <w:lang w:val="en-US"/>
              </w:rPr>
              <w:br/>
              <w:t xml:space="preserve">        for (int i = 0; i &lt; matrix.length; ++i) {</w:t>
            </w:r>
            <w:r w:rsidRPr="00421298">
              <w:rPr>
                <w:lang w:val="en-US"/>
              </w:rPr>
              <w:br/>
              <w:t xml:space="preserve">            for (int j = 0; j &lt; matrix[i].length; ++j) {</w:t>
            </w:r>
            <w:r w:rsidRPr="00421298">
              <w:rPr>
                <w:lang w:val="en-US"/>
              </w:rPr>
              <w:br/>
              <w:t xml:space="preserve">                System.out.print(String.format("%.7f\t", matrix[i][j]));</w:t>
            </w:r>
            <w:r w:rsidRPr="00421298">
              <w:rPr>
                <w:lang w:val="en-US"/>
              </w:rPr>
              <w:br/>
              <w:t xml:space="preserve">            }</w:t>
            </w:r>
            <w:r w:rsidRPr="00421298">
              <w:rPr>
                <w:lang w:val="en-US"/>
              </w:rPr>
              <w:br/>
              <w:t xml:space="preserve">            System.out.println();</w:t>
            </w:r>
            <w:r w:rsidRPr="00421298">
              <w:rPr>
                <w:lang w:val="en-US"/>
              </w:rPr>
              <w:br/>
              <w:t xml:space="preserve">        }</w:t>
            </w:r>
            <w:r w:rsidRPr="00421298">
              <w:rPr>
                <w:lang w:val="en-US"/>
              </w:rPr>
              <w:br/>
              <w:t xml:space="preserve">    }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>}</w:t>
            </w:r>
          </w:p>
          <w:p w:rsidR="00863BB6" w:rsidRDefault="00863BB6" w:rsidP="00863BB6">
            <w:pPr>
              <w:rPr>
                <w:rFonts w:ascii="Times New Roman" w:eastAsiaTheme="minorHAnsi" w:hAnsi="Times New Roman" w:cs="Times New Roman"/>
                <w:b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0"/>
                <w:lang w:val="en-US" w:eastAsia="en-US"/>
              </w:rPr>
              <w:t xml:space="preserve"> SerialSolve.java</w:t>
            </w:r>
          </w:p>
          <w:p w:rsidR="00863BB6" w:rsidRPr="00421298" w:rsidRDefault="00863BB6" w:rsidP="00863BB6">
            <w:pPr>
              <w:rPr>
                <w:lang w:val="en-US"/>
              </w:rPr>
            </w:pPr>
            <w:r w:rsidRPr="00421298">
              <w:rPr>
                <w:lang w:val="en-US"/>
              </w:rPr>
              <w:t>package courseWork;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>public class SerialSolve {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 xml:space="preserve">    private int TPointsQuantity;</w:t>
            </w:r>
            <w:r w:rsidRPr="00421298">
              <w:rPr>
                <w:lang w:val="en-US"/>
              </w:rPr>
              <w:br/>
              <w:t xml:space="preserve">    private int HPointsQuantity;</w:t>
            </w:r>
            <w:r w:rsidRPr="00421298">
              <w:rPr>
                <w:lang w:val="en-US"/>
              </w:rPr>
              <w:br/>
              <w:t xml:space="preserve">    private double x0;</w:t>
            </w:r>
            <w:r w:rsidRPr="00421298">
              <w:rPr>
                <w:lang w:val="en-US"/>
              </w:rPr>
              <w:br/>
              <w:t xml:space="preserve">    private double h;</w:t>
            </w:r>
            <w:r w:rsidRPr="00421298">
              <w:rPr>
                <w:lang w:val="en-US"/>
              </w:rPr>
              <w:br/>
              <w:t xml:space="preserve">    private double t0;</w:t>
            </w:r>
            <w:r w:rsidRPr="00421298">
              <w:rPr>
                <w:lang w:val="en-US"/>
              </w:rPr>
              <w:br/>
              <w:t xml:space="preserve">    private double tau;</w:t>
            </w:r>
            <w:r w:rsidRPr="00421298">
              <w:rPr>
                <w:lang w:val="en-US"/>
              </w:rPr>
              <w:br/>
              <w:t xml:space="preserve">    private Dyffur dyffur;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 xml:space="preserve">    public SerialSolve(Dyffur dyffur) {</w:t>
            </w:r>
            <w:r w:rsidRPr="00421298">
              <w:rPr>
                <w:lang w:val="en-US"/>
              </w:rPr>
              <w:br/>
              <w:t xml:space="preserve">        this.dyffur = dyffur;</w:t>
            </w:r>
            <w:r w:rsidRPr="00421298">
              <w:rPr>
                <w:lang w:val="en-US"/>
              </w:rPr>
              <w:br/>
              <w:t xml:space="preserve">        this.TPointsQuantity = dyffur.getTPointsQuantity();</w:t>
            </w:r>
            <w:r w:rsidRPr="00421298">
              <w:rPr>
                <w:lang w:val="en-US"/>
              </w:rPr>
              <w:br/>
              <w:t xml:space="preserve">        this.HPointsQuantity = dyffur.getHPointsQuantity();</w:t>
            </w:r>
            <w:r w:rsidRPr="00421298">
              <w:rPr>
                <w:lang w:val="en-US"/>
              </w:rPr>
              <w:br/>
              <w:t xml:space="preserve">        this.x0 = dyffur.getX0();</w:t>
            </w:r>
            <w:r w:rsidRPr="00421298">
              <w:rPr>
                <w:lang w:val="en-US"/>
              </w:rPr>
              <w:br/>
              <w:t xml:space="preserve">        this.h = dyffur.getH();</w:t>
            </w:r>
            <w:r w:rsidRPr="00421298">
              <w:rPr>
                <w:lang w:val="en-US"/>
              </w:rPr>
              <w:br/>
              <w:t xml:space="preserve">        this.t0 = dyffur.getT0();</w:t>
            </w:r>
            <w:r w:rsidRPr="00421298">
              <w:rPr>
                <w:lang w:val="en-US"/>
              </w:rPr>
              <w:br/>
              <w:t xml:space="preserve">        this.tau = dyffur.getTau();</w:t>
            </w:r>
            <w:r w:rsidRPr="00421298">
              <w:rPr>
                <w:lang w:val="en-US"/>
              </w:rPr>
              <w:br/>
              <w:t xml:space="preserve">    }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 xml:space="preserve">    public double[][] solve() {</w:t>
            </w:r>
            <w:r w:rsidRPr="00421298">
              <w:rPr>
                <w:lang w:val="en-US"/>
              </w:rPr>
              <w:br/>
              <w:t xml:space="preserve">        double t = t0 + tau;</w:t>
            </w:r>
            <w:r w:rsidRPr="00421298">
              <w:rPr>
                <w:lang w:val="en-US"/>
              </w:rPr>
              <w:br/>
              <w:t xml:space="preserve">        double x = x0;</w:t>
            </w:r>
            <w:r w:rsidRPr="00421298">
              <w:rPr>
                <w:lang w:val="en-US"/>
              </w:rPr>
              <w:br/>
              <w:t xml:space="preserve">        double w[][] = new double[TPointsQuantity][HPointsQuantity];</w:t>
            </w:r>
            <w:r w:rsidRPr="00421298">
              <w:rPr>
                <w:lang w:val="en-US"/>
              </w:rPr>
              <w:br/>
              <w:t xml:space="preserve">        for (int j = 0; j &lt; HPointsQuantity; j++, x += h) {</w:t>
            </w:r>
            <w:r w:rsidRPr="00421298">
              <w:rPr>
                <w:lang w:val="en-US"/>
              </w:rPr>
              <w:br/>
              <w:t xml:space="preserve">            w[0][j] = dyffur.calculateBottomBorder(x);</w:t>
            </w:r>
            <w:r w:rsidRPr="00421298">
              <w:rPr>
                <w:lang w:val="en-US"/>
              </w:rPr>
              <w:br/>
              <w:t xml:space="preserve">        }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 xml:space="preserve">        for (int i = 1; i &lt; TPointsQuantity; ++i, t += tau) {</w:t>
            </w:r>
            <w:r w:rsidRPr="00421298">
              <w:rPr>
                <w:lang w:val="en-US"/>
              </w:rPr>
              <w:br/>
              <w:t xml:space="preserve">            w[i][0] = dyffur.calculateLeftBorder(t);</w:t>
            </w:r>
            <w:r w:rsidRPr="00421298">
              <w:rPr>
                <w:lang w:val="en-US"/>
              </w:rPr>
              <w:br/>
              <w:t xml:space="preserve">            for (int j = 1; j &lt; HPointsQuantity - 1; j++) {</w:t>
            </w:r>
            <w:r w:rsidRPr="00421298">
              <w:rPr>
                <w:lang w:val="en-US"/>
              </w:rPr>
              <w:br/>
              <w:t xml:space="preserve">                w[i][j] = dyffur.calculateApproximateSolution(w[i-1][j-1],w[i-1][j],w[i-1][j+1]);</w:t>
            </w:r>
            <w:r w:rsidRPr="00421298">
              <w:rPr>
                <w:lang w:val="en-US"/>
              </w:rPr>
              <w:br/>
              <w:t xml:space="preserve">            }</w:t>
            </w:r>
            <w:r w:rsidRPr="00421298">
              <w:rPr>
                <w:lang w:val="en-US"/>
              </w:rPr>
              <w:br/>
              <w:t xml:space="preserve">            w[i][HPointsQuantity - 1] = dyffur.calculateRightBorder(t);</w:t>
            </w:r>
            <w:r w:rsidRPr="00421298">
              <w:rPr>
                <w:lang w:val="en-US"/>
              </w:rPr>
              <w:br/>
              <w:t xml:space="preserve">        }</w:t>
            </w:r>
            <w:r w:rsidRPr="00421298">
              <w:rPr>
                <w:lang w:val="en-US"/>
              </w:rPr>
              <w:br/>
              <w:t xml:space="preserve">        return w;</w:t>
            </w:r>
            <w:r w:rsidRPr="00421298">
              <w:rPr>
                <w:lang w:val="en-US"/>
              </w:rPr>
              <w:br/>
              <w:t xml:space="preserve">    }</w:t>
            </w:r>
            <w:r w:rsidRPr="00421298">
              <w:rPr>
                <w:lang w:val="en-US"/>
              </w:rPr>
              <w:br/>
              <w:t>}</w:t>
            </w:r>
          </w:p>
          <w:p w:rsidR="00863BB6" w:rsidRPr="00CD3778" w:rsidRDefault="00863BB6" w:rsidP="008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  <w:lang w:val="uk-UA" w:eastAsia="en-US"/>
              </w:rPr>
            </w:pPr>
          </w:p>
          <w:p w:rsidR="00863BB6" w:rsidRDefault="00863BB6" w:rsidP="008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:rsidR="00863BB6" w:rsidRDefault="00863BB6" w:rsidP="008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ParallelSolve.java</w:t>
            </w:r>
          </w:p>
          <w:p w:rsidR="00863BB6" w:rsidRPr="00421298" w:rsidRDefault="00863BB6" w:rsidP="00863BB6">
            <w:pPr>
              <w:rPr>
                <w:lang w:val="en-US"/>
              </w:rPr>
            </w:pPr>
            <w:r w:rsidRPr="00421298">
              <w:rPr>
                <w:lang w:val="en-US"/>
              </w:rPr>
              <w:t>package courseWork;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>import java.util.concurrent.atomic.AtomicInteger;</w:t>
            </w:r>
            <w:r w:rsidRPr="00421298">
              <w:rPr>
                <w:lang w:val="en-US"/>
              </w:rPr>
              <w:br/>
              <w:t>import java.util.stream.IntStream;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>public class ParallelSolve {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 xml:space="preserve">    private int TPointsQuantity;</w:t>
            </w:r>
            <w:r w:rsidRPr="00421298">
              <w:rPr>
                <w:lang w:val="en-US"/>
              </w:rPr>
              <w:br/>
              <w:t xml:space="preserve">    private int HPointsQuantity;</w:t>
            </w:r>
            <w:r w:rsidRPr="00421298">
              <w:rPr>
                <w:lang w:val="en-US"/>
              </w:rPr>
              <w:br/>
              <w:t xml:space="preserve">    private double x0;</w:t>
            </w:r>
            <w:r w:rsidRPr="00421298">
              <w:rPr>
                <w:lang w:val="en-US"/>
              </w:rPr>
              <w:br/>
              <w:t xml:space="preserve">    private double h;</w:t>
            </w:r>
            <w:r w:rsidRPr="00421298">
              <w:rPr>
                <w:lang w:val="en-US"/>
              </w:rPr>
              <w:br/>
              <w:t xml:space="preserve">    private double t0;</w:t>
            </w:r>
            <w:r w:rsidRPr="00421298">
              <w:rPr>
                <w:lang w:val="en-US"/>
              </w:rPr>
              <w:br/>
              <w:t xml:space="preserve">    private double tau;</w:t>
            </w:r>
            <w:r w:rsidRPr="00421298">
              <w:rPr>
                <w:lang w:val="en-US"/>
              </w:rPr>
              <w:br/>
              <w:t xml:space="preserve">    private Dyffur dyffur;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 xml:space="preserve">    public ParallelSolve(Dyffur dyffur) {</w:t>
            </w:r>
            <w:r w:rsidRPr="00421298">
              <w:rPr>
                <w:lang w:val="en-US"/>
              </w:rPr>
              <w:br/>
              <w:t xml:space="preserve">        this.dyffur = dyffur;</w:t>
            </w:r>
            <w:r w:rsidRPr="00421298">
              <w:rPr>
                <w:lang w:val="en-US"/>
              </w:rPr>
              <w:br/>
              <w:t xml:space="preserve">        this.TPointsQuantity = dyffur.getTPointsQuantity();</w:t>
            </w:r>
            <w:r w:rsidRPr="00421298">
              <w:rPr>
                <w:lang w:val="en-US"/>
              </w:rPr>
              <w:br/>
              <w:t xml:space="preserve">        this.HPointsQuantity = dyffur.getHPointsQuantity();</w:t>
            </w:r>
            <w:r w:rsidRPr="00421298">
              <w:rPr>
                <w:lang w:val="en-US"/>
              </w:rPr>
              <w:br/>
              <w:t xml:space="preserve">        this.x0 = dyffur.getX0();</w:t>
            </w:r>
            <w:r w:rsidRPr="00421298">
              <w:rPr>
                <w:lang w:val="en-US"/>
              </w:rPr>
              <w:br/>
              <w:t xml:space="preserve">        this.h = dyffur.getH();</w:t>
            </w:r>
            <w:r w:rsidRPr="00421298">
              <w:rPr>
                <w:lang w:val="en-US"/>
              </w:rPr>
              <w:br/>
              <w:t xml:space="preserve">        this.t0 = dyffur.getT0();</w:t>
            </w:r>
            <w:r w:rsidRPr="00421298">
              <w:rPr>
                <w:lang w:val="en-US"/>
              </w:rPr>
              <w:br/>
              <w:t xml:space="preserve">        this.tau = dyffur.getTau();</w:t>
            </w:r>
            <w:r w:rsidRPr="00421298">
              <w:rPr>
                <w:lang w:val="en-US"/>
              </w:rPr>
              <w:br/>
              <w:t xml:space="preserve">    }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 xml:space="preserve">    public double[][] solve() {</w:t>
            </w:r>
            <w:r w:rsidRPr="00421298">
              <w:rPr>
                <w:lang w:val="en-US"/>
              </w:rPr>
              <w:br/>
              <w:t xml:space="preserve">        double t = t0 + tau;</w:t>
            </w:r>
            <w:r w:rsidRPr="00421298">
              <w:rPr>
                <w:lang w:val="en-US"/>
              </w:rPr>
              <w:br/>
              <w:t xml:space="preserve">        double x = x0;</w:t>
            </w:r>
            <w:r w:rsidRPr="00421298">
              <w:rPr>
                <w:lang w:val="en-US"/>
              </w:rPr>
              <w:br/>
              <w:t xml:space="preserve">        double w[][] = new double[TPointsQuantity][HPointsQuantity];</w:t>
            </w:r>
            <w:r w:rsidRPr="00421298">
              <w:rPr>
                <w:lang w:val="en-US"/>
              </w:rPr>
              <w:br/>
              <w:t xml:space="preserve">        for (int j = 0; j &lt; HPointsQuantity; j++, x += h) {</w:t>
            </w:r>
            <w:r w:rsidRPr="00421298">
              <w:rPr>
                <w:lang w:val="en-US"/>
              </w:rPr>
              <w:br/>
              <w:t xml:space="preserve">            w[0][j] = dyffur.calculateBottomBorder(x);</w:t>
            </w:r>
            <w:r w:rsidRPr="00421298">
              <w:rPr>
                <w:lang w:val="en-US"/>
              </w:rPr>
              <w:br/>
              <w:t xml:space="preserve">        }</w:t>
            </w:r>
            <w:r w:rsidRPr="00421298">
              <w:rPr>
                <w:lang w:val="en-US"/>
              </w:rPr>
              <w:br/>
            </w:r>
            <w:r w:rsidRPr="00421298">
              <w:rPr>
                <w:lang w:val="en-US"/>
              </w:rPr>
              <w:br/>
              <w:t xml:space="preserve">        for (int i = 1; i &lt; TPointsQuantity; ++i, t += tau) {</w:t>
            </w:r>
            <w:r w:rsidRPr="00421298">
              <w:rPr>
                <w:lang w:val="en-US"/>
              </w:rPr>
              <w:br/>
              <w:t xml:space="preserve">            w[i][0] = dyffur.calculateLeftBorder(t);</w:t>
            </w:r>
            <w:r w:rsidRPr="00421298">
              <w:rPr>
                <w:lang w:val="en-US"/>
              </w:rPr>
              <w:br/>
              <w:t xml:space="preserve">            AtomicInteger ai = new AtomicInteger(i);</w:t>
            </w:r>
            <w:r w:rsidRPr="00421298">
              <w:rPr>
                <w:lang w:val="en-US"/>
              </w:rPr>
              <w:br/>
              <w:t xml:space="preserve">            IntStream.range(1, dyffur.getHPointsQuantity()-1).parallel().forEach(j -&gt; {</w:t>
            </w:r>
            <w:r w:rsidRPr="00421298">
              <w:rPr>
                <w:lang w:val="en-US"/>
              </w:rPr>
              <w:br/>
              <w:t xml:space="preserve">                int m=ai.get();</w:t>
            </w:r>
            <w:r w:rsidRPr="00421298">
              <w:rPr>
                <w:lang w:val="en-US"/>
              </w:rPr>
              <w:br/>
              <w:t xml:space="preserve">                w[m][j] = dyffur.calculateApproximateSolution(w[m-1][j-1],w[m-1][j],w[m-1][j+1]);</w:t>
            </w:r>
            <w:r w:rsidRPr="00421298">
              <w:rPr>
                <w:lang w:val="en-US"/>
              </w:rPr>
              <w:br/>
              <w:t xml:space="preserve">            });</w:t>
            </w:r>
            <w:r w:rsidRPr="00421298">
              <w:rPr>
                <w:lang w:val="en-US"/>
              </w:rPr>
              <w:br/>
              <w:t xml:space="preserve">            w[i][HPointsQuantity - 1] = dyffur.calculateRightBorder(t);</w:t>
            </w:r>
            <w:r w:rsidRPr="00421298">
              <w:rPr>
                <w:lang w:val="en-US"/>
              </w:rPr>
              <w:br/>
              <w:t xml:space="preserve">        }</w:t>
            </w:r>
            <w:r w:rsidRPr="00421298">
              <w:rPr>
                <w:lang w:val="en-US"/>
              </w:rPr>
              <w:br/>
              <w:t xml:space="preserve">        return w;</w:t>
            </w:r>
            <w:r w:rsidRPr="00421298">
              <w:rPr>
                <w:lang w:val="en-US"/>
              </w:rPr>
              <w:br/>
              <w:t xml:space="preserve">    }</w:t>
            </w:r>
            <w:r w:rsidRPr="00421298">
              <w:rPr>
                <w:lang w:val="en-US"/>
              </w:rPr>
              <w:br/>
              <w:t>}</w:t>
            </w:r>
          </w:p>
          <w:p w:rsidR="00863BB6" w:rsidRDefault="00863BB6" w:rsidP="008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uk-UA" w:eastAsia="en-US"/>
              </w:rPr>
            </w:pPr>
          </w:p>
          <w:p w:rsidR="00863BB6" w:rsidRPr="00421298" w:rsidRDefault="00863BB6" w:rsidP="008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Посилання н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GitHub</w:t>
            </w:r>
            <w:r w:rsidRPr="004212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: </w:t>
            </w:r>
          </w:p>
          <w:p w:rsidR="00863BB6" w:rsidRPr="00421298" w:rsidRDefault="00863BB6" w:rsidP="008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3BB6" w:rsidRPr="00863BB6" w:rsidRDefault="005A1DC8" w:rsidP="008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="00863BB6" w:rsidRPr="0030633E">
                <w:rPr>
                  <w:rStyle w:val="a8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https</w:t>
              </w:r>
              <w:r w:rsidR="00863BB6" w:rsidRPr="0030633E">
                <w:rPr>
                  <w:rStyle w:val="a8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://</w:t>
              </w:r>
              <w:r w:rsidR="00863BB6" w:rsidRPr="0030633E">
                <w:rPr>
                  <w:rStyle w:val="a8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github</w:t>
              </w:r>
              <w:r w:rsidR="00863BB6" w:rsidRPr="0030633E">
                <w:rPr>
                  <w:rStyle w:val="a8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.</w:t>
              </w:r>
              <w:r w:rsidR="00863BB6" w:rsidRPr="0030633E">
                <w:rPr>
                  <w:rStyle w:val="a8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com</w:t>
              </w:r>
              <w:r w:rsidR="00863BB6" w:rsidRPr="0030633E">
                <w:rPr>
                  <w:rStyle w:val="a8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/</w:t>
              </w:r>
              <w:r w:rsidR="00863BB6" w:rsidRPr="0030633E">
                <w:rPr>
                  <w:rStyle w:val="a8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Eugenia</w:t>
              </w:r>
              <w:r w:rsidR="00863BB6" w:rsidRPr="0030633E">
                <w:rPr>
                  <w:rStyle w:val="a8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0000/</w:t>
              </w:r>
              <w:r w:rsidR="00863BB6" w:rsidRPr="0030633E">
                <w:rPr>
                  <w:rStyle w:val="a8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Course</w:t>
              </w:r>
              <w:r w:rsidR="00863BB6" w:rsidRPr="0030633E">
                <w:rPr>
                  <w:rStyle w:val="a8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_</w:t>
              </w:r>
              <w:r w:rsidR="00863BB6" w:rsidRPr="0030633E">
                <w:rPr>
                  <w:rStyle w:val="a8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Work</w:t>
              </w:r>
            </w:hyperlink>
          </w:p>
          <w:p w:rsidR="00863BB6" w:rsidRPr="00863BB6" w:rsidRDefault="00863BB6" w:rsidP="008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3BB6" w:rsidRPr="00863BB6" w:rsidRDefault="00863BB6" w:rsidP="00863BB6"/>
        </w:tc>
      </w:tr>
      <w:tr w:rsidR="00863BB6" w:rsidRPr="00863BB6" w:rsidTr="00863BB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63BB6" w:rsidRPr="00863BB6" w:rsidRDefault="00863BB6" w:rsidP="00863BB6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63BB6" w:rsidRPr="00863BB6" w:rsidRDefault="00863BB6" w:rsidP="00863BB6"/>
        </w:tc>
      </w:tr>
      <w:tr w:rsidR="00863BB6" w:rsidRPr="00863BB6" w:rsidTr="00863BB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63BB6" w:rsidRPr="00863BB6" w:rsidRDefault="00863BB6" w:rsidP="00863BB6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63BB6" w:rsidRPr="00863BB6" w:rsidRDefault="00863BB6" w:rsidP="00863BB6"/>
        </w:tc>
      </w:tr>
      <w:tr w:rsidR="00863BB6" w:rsidRPr="00863BB6" w:rsidTr="00863BB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63BB6" w:rsidRPr="00863BB6" w:rsidRDefault="00863BB6" w:rsidP="00863BB6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63BB6" w:rsidRPr="00863BB6" w:rsidRDefault="00863BB6" w:rsidP="00863BB6"/>
        </w:tc>
      </w:tr>
    </w:tbl>
    <w:p w:rsidR="008F0FC2" w:rsidRPr="00421298" w:rsidRDefault="008F0FC2" w:rsidP="00863BB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8F0FC2" w:rsidRPr="0042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3307"/>
    <w:multiLevelType w:val="hybridMultilevel"/>
    <w:tmpl w:val="803AD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32512"/>
    <w:multiLevelType w:val="hybridMultilevel"/>
    <w:tmpl w:val="2D18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41"/>
    <w:rsid w:val="00000017"/>
    <w:rsid w:val="0000106E"/>
    <w:rsid w:val="00001E23"/>
    <w:rsid w:val="00001F97"/>
    <w:rsid w:val="0000271D"/>
    <w:rsid w:val="00003B13"/>
    <w:rsid w:val="000041E7"/>
    <w:rsid w:val="00004ECD"/>
    <w:rsid w:val="000074A4"/>
    <w:rsid w:val="000109E5"/>
    <w:rsid w:val="00013290"/>
    <w:rsid w:val="00013552"/>
    <w:rsid w:val="000161C2"/>
    <w:rsid w:val="00017BE0"/>
    <w:rsid w:val="000251AF"/>
    <w:rsid w:val="00026E49"/>
    <w:rsid w:val="00032108"/>
    <w:rsid w:val="0003529F"/>
    <w:rsid w:val="000405B1"/>
    <w:rsid w:val="00042B68"/>
    <w:rsid w:val="00043675"/>
    <w:rsid w:val="00044CB0"/>
    <w:rsid w:val="00045E36"/>
    <w:rsid w:val="00047B03"/>
    <w:rsid w:val="00050E20"/>
    <w:rsid w:val="0005198C"/>
    <w:rsid w:val="00051F27"/>
    <w:rsid w:val="000530C6"/>
    <w:rsid w:val="00054C80"/>
    <w:rsid w:val="00055DE5"/>
    <w:rsid w:val="00057A21"/>
    <w:rsid w:val="00064D64"/>
    <w:rsid w:val="00066475"/>
    <w:rsid w:val="00070434"/>
    <w:rsid w:val="00071B3B"/>
    <w:rsid w:val="00074F40"/>
    <w:rsid w:val="000820B0"/>
    <w:rsid w:val="00086DE7"/>
    <w:rsid w:val="0009294B"/>
    <w:rsid w:val="000941B0"/>
    <w:rsid w:val="00095601"/>
    <w:rsid w:val="000A35D3"/>
    <w:rsid w:val="000A4E38"/>
    <w:rsid w:val="000A5A17"/>
    <w:rsid w:val="000A6C6A"/>
    <w:rsid w:val="000B1FA3"/>
    <w:rsid w:val="000B22C9"/>
    <w:rsid w:val="000B27DF"/>
    <w:rsid w:val="000B2F3C"/>
    <w:rsid w:val="000C1A91"/>
    <w:rsid w:val="000C563B"/>
    <w:rsid w:val="000C5B17"/>
    <w:rsid w:val="000C5BE2"/>
    <w:rsid w:val="000C6807"/>
    <w:rsid w:val="000D2B3D"/>
    <w:rsid w:val="000D2C55"/>
    <w:rsid w:val="000D5209"/>
    <w:rsid w:val="000D55CF"/>
    <w:rsid w:val="000E094D"/>
    <w:rsid w:val="000E677D"/>
    <w:rsid w:val="000E726C"/>
    <w:rsid w:val="000F2646"/>
    <w:rsid w:val="000F71DE"/>
    <w:rsid w:val="000F73D1"/>
    <w:rsid w:val="000F7A0B"/>
    <w:rsid w:val="00102E07"/>
    <w:rsid w:val="00105B55"/>
    <w:rsid w:val="00120573"/>
    <w:rsid w:val="001221F2"/>
    <w:rsid w:val="001226DE"/>
    <w:rsid w:val="0012350E"/>
    <w:rsid w:val="00123C84"/>
    <w:rsid w:val="00123F23"/>
    <w:rsid w:val="001244F2"/>
    <w:rsid w:val="00126275"/>
    <w:rsid w:val="001277DF"/>
    <w:rsid w:val="001317F8"/>
    <w:rsid w:val="00132901"/>
    <w:rsid w:val="001339BC"/>
    <w:rsid w:val="001353AA"/>
    <w:rsid w:val="00140D7B"/>
    <w:rsid w:val="001474B4"/>
    <w:rsid w:val="00150E97"/>
    <w:rsid w:val="0015114E"/>
    <w:rsid w:val="001515E5"/>
    <w:rsid w:val="0015480C"/>
    <w:rsid w:val="00161EBC"/>
    <w:rsid w:val="00162342"/>
    <w:rsid w:val="00163C2A"/>
    <w:rsid w:val="00167344"/>
    <w:rsid w:val="00170ADC"/>
    <w:rsid w:val="001736F5"/>
    <w:rsid w:val="0017413B"/>
    <w:rsid w:val="00174E58"/>
    <w:rsid w:val="00177391"/>
    <w:rsid w:val="00182E16"/>
    <w:rsid w:val="00186E86"/>
    <w:rsid w:val="001879B1"/>
    <w:rsid w:val="001912FA"/>
    <w:rsid w:val="00191593"/>
    <w:rsid w:val="00194A17"/>
    <w:rsid w:val="001A0E3D"/>
    <w:rsid w:val="001A2FD4"/>
    <w:rsid w:val="001B30C2"/>
    <w:rsid w:val="001B6641"/>
    <w:rsid w:val="001B7305"/>
    <w:rsid w:val="001C0828"/>
    <w:rsid w:val="001C6319"/>
    <w:rsid w:val="001C726A"/>
    <w:rsid w:val="001D25FC"/>
    <w:rsid w:val="001D2960"/>
    <w:rsid w:val="001D3B5C"/>
    <w:rsid w:val="001D5FB6"/>
    <w:rsid w:val="001D7249"/>
    <w:rsid w:val="001D74E5"/>
    <w:rsid w:val="001D7F9B"/>
    <w:rsid w:val="001E079D"/>
    <w:rsid w:val="001E0870"/>
    <w:rsid w:val="001E1AD8"/>
    <w:rsid w:val="001E4E82"/>
    <w:rsid w:val="001F0DF6"/>
    <w:rsid w:val="001F5011"/>
    <w:rsid w:val="001F68E7"/>
    <w:rsid w:val="001F74F0"/>
    <w:rsid w:val="0020091A"/>
    <w:rsid w:val="002011A8"/>
    <w:rsid w:val="002037B1"/>
    <w:rsid w:val="00204557"/>
    <w:rsid w:val="002132BC"/>
    <w:rsid w:val="0021621E"/>
    <w:rsid w:val="0021650E"/>
    <w:rsid w:val="00222085"/>
    <w:rsid w:val="00222398"/>
    <w:rsid w:val="00223201"/>
    <w:rsid w:val="0022405A"/>
    <w:rsid w:val="00227926"/>
    <w:rsid w:val="00234822"/>
    <w:rsid w:val="002378AA"/>
    <w:rsid w:val="00240AB9"/>
    <w:rsid w:val="00241741"/>
    <w:rsid w:val="002509C2"/>
    <w:rsid w:val="00253A17"/>
    <w:rsid w:val="00255A53"/>
    <w:rsid w:val="00257D1A"/>
    <w:rsid w:val="00260B38"/>
    <w:rsid w:val="0026495F"/>
    <w:rsid w:val="00265446"/>
    <w:rsid w:val="00266E5B"/>
    <w:rsid w:val="00271844"/>
    <w:rsid w:val="00274627"/>
    <w:rsid w:val="00281364"/>
    <w:rsid w:val="00287259"/>
    <w:rsid w:val="00291BE3"/>
    <w:rsid w:val="00294C4C"/>
    <w:rsid w:val="00294CB8"/>
    <w:rsid w:val="002A0774"/>
    <w:rsid w:val="002A0DD4"/>
    <w:rsid w:val="002A3DC9"/>
    <w:rsid w:val="002A47C3"/>
    <w:rsid w:val="002A4AB4"/>
    <w:rsid w:val="002A4E5B"/>
    <w:rsid w:val="002A52B8"/>
    <w:rsid w:val="002B0346"/>
    <w:rsid w:val="002B1898"/>
    <w:rsid w:val="002B278C"/>
    <w:rsid w:val="002B37C0"/>
    <w:rsid w:val="002B6A3B"/>
    <w:rsid w:val="002C00EF"/>
    <w:rsid w:val="002C7044"/>
    <w:rsid w:val="002D322F"/>
    <w:rsid w:val="002D325B"/>
    <w:rsid w:val="002D3A1D"/>
    <w:rsid w:val="002D4641"/>
    <w:rsid w:val="002D611B"/>
    <w:rsid w:val="002D6A9F"/>
    <w:rsid w:val="002E470F"/>
    <w:rsid w:val="002E4DA6"/>
    <w:rsid w:val="002F20D0"/>
    <w:rsid w:val="002F3907"/>
    <w:rsid w:val="002F3B6D"/>
    <w:rsid w:val="002F3D7D"/>
    <w:rsid w:val="00300200"/>
    <w:rsid w:val="003006FA"/>
    <w:rsid w:val="0030275D"/>
    <w:rsid w:val="00306F73"/>
    <w:rsid w:val="003074C7"/>
    <w:rsid w:val="0031040E"/>
    <w:rsid w:val="0031190C"/>
    <w:rsid w:val="003124DB"/>
    <w:rsid w:val="0032354E"/>
    <w:rsid w:val="00324021"/>
    <w:rsid w:val="003242F5"/>
    <w:rsid w:val="003251E6"/>
    <w:rsid w:val="0033704A"/>
    <w:rsid w:val="00337AC6"/>
    <w:rsid w:val="00343362"/>
    <w:rsid w:val="003442F8"/>
    <w:rsid w:val="003458B8"/>
    <w:rsid w:val="00345D51"/>
    <w:rsid w:val="003511CC"/>
    <w:rsid w:val="00352B20"/>
    <w:rsid w:val="00353702"/>
    <w:rsid w:val="00354BCB"/>
    <w:rsid w:val="00355593"/>
    <w:rsid w:val="00357E2E"/>
    <w:rsid w:val="00361412"/>
    <w:rsid w:val="00361C71"/>
    <w:rsid w:val="0037001E"/>
    <w:rsid w:val="00373585"/>
    <w:rsid w:val="003739B8"/>
    <w:rsid w:val="0037404F"/>
    <w:rsid w:val="00376282"/>
    <w:rsid w:val="00382ECD"/>
    <w:rsid w:val="003845AA"/>
    <w:rsid w:val="0038799E"/>
    <w:rsid w:val="0039177D"/>
    <w:rsid w:val="003950A6"/>
    <w:rsid w:val="00397BBB"/>
    <w:rsid w:val="003A6C82"/>
    <w:rsid w:val="003A72DC"/>
    <w:rsid w:val="003A757C"/>
    <w:rsid w:val="003B0E5F"/>
    <w:rsid w:val="003C21C3"/>
    <w:rsid w:val="003C2521"/>
    <w:rsid w:val="003C290D"/>
    <w:rsid w:val="003C5E74"/>
    <w:rsid w:val="003C7C5B"/>
    <w:rsid w:val="003D02C3"/>
    <w:rsid w:val="003D37D6"/>
    <w:rsid w:val="003D3C2F"/>
    <w:rsid w:val="003E031B"/>
    <w:rsid w:val="003E295E"/>
    <w:rsid w:val="003E3561"/>
    <w:rsid w:val="003E35E8"/>
    <w:rsid w:val="003E7739"/>
    <w:rsid w:val="003F16DC"/>
    <w:rsid w:val="003F53FD"/>
    <w:rsid w:val="003F5FE1"/>
    <w:rsid w:val="003F7D50"/>
    <w:rsid w:val="004023A2"/>
    <w:rsid w:val="0040455F"/>
    <w:rsid w:val="00405C41"/>
    <w:rsid w:val="004104A5"/>
    <w:rsid w:val="00413549"/>
    <w:rsid w:val="00415B44"/>
    <w:rsid w:val="004163F4"/>
    <w:rsid w:val="004164E0"/>
    <w:rsid w:val="004176C6"/>
    <w:rsid w:val="00420C34"/>
    <w:rsid w:val="00421298"/>
    <w:rsid w:val="00425617"/>
    <w:rsid w:val="00426ABB"/>
    <w:rsid w:val="00427799"/>
    <w:rsid w:val="00431697"/>
    <w:rsid w:val="00435785"/>
    <w:rsid w:val="00441765"/>
    <w:rsid w:val="0044295E"/>
    <w:rsid w:val="004431AD"/>
    <w:rsid w:val="0044608F"/>
    <w:rsid w:val="004545E0"/>
    <w:rsid w:val="0045679D"/>
    <w:rsid w:val="00456CAC"/>
    <w:rsid w:val="004669C8"/>
    <w:rsid w:val="00471C31"/>
    <w:rsid w:val="00474298"/>
    <w:rsid w:val="00474590"/>
    <w:rsid w:val="00474F91"/>
    <w:rsid w:val="00476F70"/>
    <w:rsid w:val="00481B42"/>
    <w:rsid w:val="00483F1C"/>
    <w:rsid w:val="0048608C"/>
    <w:rsid w:val="00487081"/>
    <w:rsid w:val="004907E4"/>
    <w:rsid w:val="00497846"/>
    <w:rsid w:val="004A0D72"/>
    <w:rsid w:val="004A2CA1"/>
    <w:rsid w:val="004A39A0"/>
    <w:rsid w:val="004A46F5"/>
    <w:rsid w:val="004A5029"/>
    <w:rsid w:val="004A6B07"/>
    <w:rsid w:val="004A7547"/>
    <w:rsid w:val="004B03B8"/>
    <w:rsid w:val="004B0ECE"/>
    <w:rsid w:val="004B238D"/>
    <w:rsid w:val="004B2438"/>
    <w:rsid w:val="004B2B89"/>
    <w:rsid w:val="004B3E2F"/>
    <w:rsid w:val="004B6262"/>
    <w:rsid w:val="004C254E"/>
    <w:rsid w:val="004C3393"/>
    <w:rsid w:val="004C3693"/>
    <w:rsid w:val="004C4F7F"/>
    <w:rsid w:val="004C55FB"/>
    <w:rsid w:val="004C5A7F"/>
    <w:rsid w:val="004D0A68"/>
    <w:rsid w:val="004D6315"/>
    <w:rsid w:val="004D7DB6"/>
    <w:rsid w:val="004E0E28"/>
    <w:rsid w:val="004E1B80"/>
    <w:rsid w:val="004E41AB"/>
    <w:rsid w:val="004E6130"/>
    <w:rsid w:val="004F087C"/>
    <w:rsid w:val="004F1CD8"/>
    <w:rsid w:val="004F4C72"/>
    <w:rsid w:val="004F4E62"/>
    <w:rsid w:val="004F62BE"/>
    <w:rsid w:val="00500A57"/>
    <w:rsid w:val="00501255"/>
    <w:rsid w:val="00501688"/>
    <w:rsid w:val="00502ABC"/>
    <w:rsid w:val="00502BF2"/>
    <w:rsid w:val="005045BA"/>
    <w:rsid w:val="00505D2A"/>
    <w:rsid w:val="00510405"/>
    <w:rsid w:val="005308B5"/>
    <w:rsid w:val="00531080"/>
    <w:rsid w:val="005333C7"/>
    <w:rsid w:val="005334BB"/>
    <w:rsid w:val="00536F1E"/>
    <w:rsid w:val="00546489"/>
    <w:rsid w:val="005550F4"/>
    <w:rsid w:val="005553F8"/>
    <w:rsid w:val="00560251"/>
    <w:rsid w:val="00561568"/>
    <w:rsid w:val="00564582"/>
    <w:rsid w:val="0056614E"/>
    <w:rsid w:val="00570A20"/>
    <w:rsid w:val="00570A92"/>
    <w:rsid w:val="00571E21"/>
    <w:rsid w:val="00576990"/>
    <w:rsid w:val="005773AB"/>
    <w:rsid w:val="00580746"/>
    <w:rsid w:val="00581EEE"/>
    <w:rsid w:val="005854D8"/>
    <w:rsid w:val="00586558"/>
    <w:rsid w:val="00586DB4"/>
    <w:rsid w:val="0059023E"/>
    <w:rsid w:val="00591141"/>
    <w:rsid w:val="00592C01"/>
    <w:rsid w:val="005940D2"/>
    <w:rsid w:val="0059504A"/>
    <w:rsid w:val="005951CC"/>
    <w:rsid w:val="005A1DC8"/>
    <w:rsid w:val="005A5E37"/>
    <w:rsid w:val="005A6016"/>
    <w:rsid w:val="005B4911"/>
    <w:rsid w:val="005C1360"/>
    <w:rsid w:val="005D1F82"/>
    <w:rsid w:val="005D3A9B"/>
    <w:rsid w:val="005D71DA"/>
    <w:rsid w:val="005D7EC0"/>
    <w:rsid w:val="005E011F"/>
    <w:rsid w:val="005E0455"/>
    <w:rsid w:val="005E04A8"/>
    <w:rsid w:val="005E0C18"/>
    <w:rsid w:val="005E1A4D"/>
    <w:rsid w:val="005E6200"/>
    <w:rsid w:val="005F36C2"/>
    <w:rsid w:val="005F522D"/>
    <w:rsid w:val="005F5733"/>
    <w:rsid w:val="005F58D5"/>
    <w:rsid w:val="005F5DDD"/>
    <w:rsid w:val="005F61B2"/>
    <w:rsid w:val="006013ED"/>
    <w:rsid w:val="00601FE8"/>
    <w:rsid w:val="006028D0"/>
    <w:rsid w:val="00604B01"/>
    <w:rsid w:val="00607FD7"/>
    <w:rsid w:val="00610199"/>
    <w:rsid w:val="006132E8"/>
    <w:rsid w:val="0061384F"/>
    <w:rsid w:val="006139DE"/>
    <w:rsid w:val="00613DBE"/>
    <w:rsid w:val="00617377"/>
    <w:rsid w:val="006179F6"/>
    <w:rsid w:val="00623B2C"/>
    <w:rsid w:val="0062535E"/>
    <w:rsid w:val="006277C0"/>
    <w:rsid w:val="0063077E"/>
    <w:rsid w:val="00634369"/>
    <w:rsid w:val="00634570"/>
    <w:rsid w:val="0063475A"/>
    <w:rsid w:val="00634E45"/>
    <w:rsid w:val="006430BF"/>
    <w:rsid w:val="0064319A"/>
    <w:rsid w:val="00643823"/>
    <w:rsid w:val="0064622F"/>
    <w:rsid w:val="006512D2"/>
    <w:rsid w:val="006516DE"/>
    <w:rsid w:val="00653044"/>
    <w:rsid w:val="006550DA"/>
    <w:rsid w:val="00655552"/>
    <w:rsid w:val="006575B6"/>
    <w:rsid w:val="00657F9F"/>
    <w:rsid w:val="006606A3"/>
    <w:rsid w:val="00662A4B"/>
    <w:rsid w:val="00663AFB"/>
    <w:rsid w:val="00663D2B"/>
    <w:rsid w:val="006642B5"/>
    <w:rsid w:val="0066515C"/>
    <w:rsid w:val="006744F5"/>
    <w:rsid w:val="006762FB"/>
    <w:rsid w:val="00677F2A"/>
    <w:rsid w:val="006834AF"/>
    <w:rsid w:val="0068563A"/>
    <w:rsid w:val="00690B0E"/>
    <w:rsid w:val="006920E3"/>
    <w:rsid w:val="00695F7A"/>
    <w:rsid w:val="006A05E8"/>
    <w:rsid w:val="006A0B4E"/>
    <w:rsid w:val="006A5693"/>
    <w:rsid w:val="006A6256"/>
    <w:rsid w:val="006B1C9A"/>
    <w:rsid w:val="006B236C"/>
    <w:rsid w:val="006B639C"/>
    <w:rsid w:val="006C1103"/>
    <w:rsid w:val="006C34A1"/>
    <w:rsid w:val="006D1560"/>
    <w:rsid w:val="006D2FC0"/>
    <w:rsid w:val="006D4EE8"/>
    <w:rsid w:val="006D7E46"/>
    <w:rsid w:val="006E1A23"/>
    <w:rsid w:val="006E2396"/>
    <w:rsid w:val="006E4479"/>
    <w:rsid w:val="006E52CC"/>
    <w:rsid w:val="006E5A26"/>
    <w:rsid w:val="006E7B91"/>
    <w:rsid w:val="006F3931"/>
    <w:rsid w:val="006F3EF0"/>
    <w:rsid w:val="006F5D2E"/>
    <w:rsid w:val="006F6BCA"/>
    <w:rsid w:val="007047DC"/>
    <w:rsid w:val="00706F8D"/>
    <w:rsid w:val="007129AD"/>
    <w:rsid w:val="00714F3C"/>
    <w:rsid w:val="0071732D"/>
    <w:rsid w:val="007208D7"/>
    <w:rsid w:val="00722925"/>
    <w:rsid w:val="00727D62"/>
    <w:rsid w:val="007301B4"/>
    <w:rsid w:val="00732BDB"/>
    <w:rsid w:val="00736E90"/>
    <w:rsid w:val="007412EA"/>
    <w:rsid w:val="00744B80"/>
    <w:rsid w:val="0074577F"/>
    <w:rsid w:val="0074639D"/>
    <w:rsid w:val="0075063E"/>
    <w:rsid w:val="00756791"/>
    <w:rsid w:val="00756D6A"/>
    <w:rsid w:val="0076024C"/>
    <w:rsid w:val="0076636B"/>
    <w:rsid w:val="00772ACE"/>
    <w:rsid w:val="00773248"/>
    <w:rsid w:val="00774506"/>
    <w:rsid w:val="00784199"/>
    <w:rsid w:val="00784916"/>
    <w:rsid w:val="00790A29"/>
    <w:rsid w:val="00792425"/>
    <w:rsid w:val="00795432"/>
    <w:rsid w:val="00797521"/>
    <w:rsid w:val="007A2FEE"/>
    <w:rsid w:val="007A55FE"/>
    <w:rsid w:val="007A7AB1"/>
    <w:rsid w:val="007B6F4A"/>
    <w:rsid w:val="007C2A85"/>
    <w:rsid w:val="007C63F8"/>
    <w:rsid w:val="007C70FD"/>
    <w:rsid w:val="007D001E"/>
    <w:rsid w:val="007D477D"/>
    <w:rsid w:val="007D6F60"/>
    <w:rsid w:val="007E067C"/>
    <w:rsid w:val="007E29E5"/>
    <w:rsid w:val="007F0281"/>
    <w:rsid w:val="007F056C"/>
    <w:rsid w:val="008032CD"/>
    <w:rsid w:val="00803717"/>
    <w:rsid w:val="00806B9A"/>
    <w:rsid w:val="00807759"/>
    <w:rsid w:val="00807B8A"/>
    <w:rsid w:val="00817764"/>
    <w:rsid w:val="008220FB"/>
    <w:rsid w:val="00822A6E"/>
    <w:rsid w:val="00822F48"/>
    <w:rsid w:val="00825828"/>
    <w:rsid w:val="0082682C"/>
    <w:rsid w:val="00833F9C"/>
    <w:rsid w:val="00837672"/>
    <w:rsid w:val="008400CF"/>
    <w:rsid w:val="008402A3"/>
    <w:rsid w:val="00840AFB"/>
    <w:rsid w:val="0084393C"/>
    <w:rsid w:val="00846AFF"/>
    <w:rsid w:val="00852D79"/>
    <w:rsid w:val="00854126"/>
    <w:rsid w:val="008541AD"/>
    <w:rsid w:val="0085483D"/>
    <w:rsid w:val="00854C81"/>
    <w:rsid w:val="00857EC3"/>
    <w:rsid w:val="00862694"/>
    <w:rsid w:val="00862AB9"/>
    <w:rsid w:val="00863BB6"/>
    <w:rsid w:val="00864BA0"/>
    <w:rsid w:val="00865798"/>
    <w:rsid w:val="00870099"/>
    <w:rsid w:val="00871C8A"/>
    <w:rsid w:val="0087322E"/>
    <w:rsid w:val="0087446A"/>
    <w:rsid w:val="00875519"/>
    <w:rsid w:val="008845EE"/>
    <w:rsid w:val="00894688"/>
    <w:rsid w:val="008949B1"/>
    <w:rsid w:val="00897557"/>
    <w:rsid w:val="008A3C46"/>
    <w:rsid w:val="008A3C5A"/>
    <w:rsid w:val="008A44AF"/>
    <w:rsid w:val="008B1A2D"/>
    <w:rsid w:val="008B306C"/>
    <w:rsid w:val="008B44AB"/>
    <w:rsid w:val="008C078F"/>
    <w:rsid w:val="008C4017"/>
    <w:rsid w:val="008C48F7"/>
    <w:rsid w:val="008C50B8"/>
    <w:rsid w:val="008D3D84"/>
    <w:rsid w:val="008D5053"/>
    <w:rsid w:val="008D5627"/>
    <w:rsid w:val="008D6043"/>
    <w:rsid w:val="008E0640"/>
    <w:rsid w:val="008E0E5E"/>
    <w:rsid w:val="008E4A39"/>
    <w:rsid w:val="008E7223"/>
    <w:rsid w:val="008F0FC2"/>
    <w:rsid w:val="008F1031"/>
    <w:rsid w:val="008F438B"/>
    <w:rsid w:val="008F5D91"/>
    <w:rsid w:val="008F6471"/>
    <w:rsid w:val="008F78D3"/>
    <w:rsid w:val="00904241"/>
    <w:rsid w:val="00907DCF"/>
    <w:rsid w:val="009155C1"/>
    <w:rsid w:val="00925650"/>
    <w:rsid w:val="00927084"/>
    <w:rsid w:val="0093069E"/>
    <w:rsid w:val="00930FDC"/>
    <w:rsid w:val="00932411"/>
    <w:rsid w:val="009325E5"/>
    <w:rsid w:val="009331AC"/>
    <w:rsid w:val="0093651D"/>
    <w:rsid w:val="00936CAE"/>
    <w:rsid w:val="00940DF2"/>
    <w:rsid w:val="0094346E"/>
    <w:rsid w:val="00944A4C"/>
    <w:rsid w:val="00945C7A"/>
    <w:rsid w:val="009476D4"/>
    <w:rsid w:val="00950658"/>
    <w:rsid w:val="0095096C"/>
    <w:rsid w:val="00955514"/>
    <w:rsid w:val="00960944"/>
    <w:rsid w:val="00961C5C"/>
    <w:rsid w:val="009653D8"/>
    <w:rsid w:val="00966EE6"/>
    <w:rsid w:val="009670E0"/>
    <w:rsid w:val="00971896"/>
    <w:rsid w:val="009726D4"/>
    <w:rsid w:val="00976B07"/>
    <w:rsid w:val="00981890"/>
    <w:rsid w:val="00986678"/>
    <w:rsid w:val="00986D3B"/>
    <w:rsid w:val="00991053"/>
    <w:rsid w:val="0099180A"/>
    <w:rsid w:val="0099316A"/>
    <w:rsid w:val="0099695A"/>
    <w:rsid w:val="009A077A"/>
    <w:rsid w:val="009A4890"/>
    <w:rsid w:val="009A50E9"/>
    <w:rsid w:val="009B01AD"/>
    <w:rsid w:val="009B2F00"/>
    <w:rsid w:val="009C2C5C"/>
    <w:rsid w:val="009C3D86"/>
    <w:rsid w:val="009D11CF"/>
    <w:rsid w:val="009D164D"/>
    <w:rsid w:val="009E1CF1"/>
    <w:rsid w:val="009E3923"/>
    <w:rsid w:val="009E6DB2"/>
    <w:rsid w:val="009F3414"/>
    <w:rsid w:val="00A035D0"/>
    <w:rsid w:val="00A035E0"/>
    <w:rsid w:val="00A0523B"/>
    <w:rsid w:val="00A05A5F"/>
    <w:rsid w:val="00A078CB"/>
    <w:rsid w:val="00A1148E"/>
    <w:rsid w:val="00A14049"/>
    <w:rsid w:val="00A164B0"/>
    <w:rsid w:val="00A23172"/>
    <w:rsid w:val="00A30EA4"/>
    <w:rsid w:val="00A3382E"/>
    <w:rsid w:val="00A34E7A"/>
    <w:rsid w:val="00A34F03"/>
    <w:rsid w:val="00A37BB4"/>
    <w:rsid w:val="00A4361B"/>
    <w:rsid w:val="00A51AD8"/>
    <w:rsid w:val="00A51F62"/>
    <w:rsid w:val="00A55828"/>
    <w:rsid w:val="00A57C85"/>
    <w:rsid w:val="00A624ED"/>
    <w:rsid w:val="00A63F87"/>
    <w:rsid w:val="00A70E0E"/>
    <w:rsid w:val="00A719E0"/>
    <w:rsid w:val="00A72F33"/>
    <w:rsid w:val="00A7429D"/>
    <w:rsid w:val="00A82CA8"/>
    <w:rsid w:val="00A85B92"/>
    <w:rsid w:val="00A867CB"/>
    <w:rsid w:val="00A91CB1"/>
    <w:rsid w:val="00A9247B"/>
    <w:rsid w:val="00A9360D"/>
    <w:rsid w:val="00A96FC2"/>
    <w:rsid w:val="00A9707A"/>
    <w:rsid w:val="00AA57D1"/>
    <w:rsid w:val="00AB1017"/>
    <w:rsid w:val="00AB1DDA"/>
    <w:rsid w:val="00AB6898"/>
    <w:rsid w:val="00AC00B7"/>
    <w:rsid w:val="00AC6D23"/>
    <w:rsid w:val="00AC74B0"/>
    <w:rsid w:val="00AC7F90"/>
    <w:rsid w:val="00AD2F31"/>
    <w:rsid w:val="00AD34A3"/>
    <w:rsid w:val="00AD368D"/>
    <w:rsid w:val="00AD54C7"/>
    <w:rsid w:val="00AD6037"/>
    <w:rsid w:val="00AE23C1"/>
    <w:rsid w:val="00AE2D0D"/>
    <w:rsid w:val="00AE3FF8"/>
    <w:rsid w:val="00AE4AB3"/>
    <w:rsid w:val="00AE559E"/>
    <w:rsid w:val="00AE78A2"/>
    <w:rsid w:val="00AF144A"/>
    <w:rsid w:val="00AF28D9"/>
    <w:rsid w:val="00AF3B7C"/>
    <w:rsid w:val="00AF4C9D"/>
    <w:rsid w:val="00AF6F0E"/>
    <w:rsid w:val="00AF7E9C"/>
    <w:rsid w:val="00B0180F"/>
    <w:rsid w:val="00B057EB"/>
    <w:rsid w:val="00B07002"/>
    <w:rsid w:val="00B12D35"/>
    <w:rsid w:val="00B12DAE"/>
    <w:rsid w:val="00B1363F"/>
    <w:rsid w:val="00B20D41"/>
    <w:rsid w:val="00B2287E"/>
    <w:rsid w:val="00B23061"/>
    <w:rsid w:val="00B25D71"/>
    <w:rsid w:val="00B26156"/>
    <w:rsid w:val="00B309D3"/>
    <w:rsid w:val="00B32FD9"/>
    <w:rsid w:val="00B33005"/>
    <w:rsid w:val="00B35804"/>
    <w:rsid w:val="00B373B9"/>
    <w:rsid w:val="00B41BD0"/>
    <w:rsid w:val="00B41EBD"/>
    <w:rsid w:val="00B51946"/>
    <w:rsid w:val="00B53BEF"/>
    <w:rsid w:val="00B53C74"/>
    <w:rsid w:val="00B56838"/>
    <w:rsid w:val="00B57860"/>
    <w:rsid w:val="00B67FD5"/>
    <w:rsid w:val="00B71DAA"/>
    <w:rsid w:val="00B82598"/>
    <w:rsid w:val="00B83042"/>
    <w:rsid w:val="00B8459A"/>
    <w:rsid w:val="00B84D35"/>
    <w:rsid w:val="00B8525B"/>
    <w:rsid w:val="00B875DC"/>
    <w:rsid w:val="00B87BA1"/>
    <w:rsid w:val="00B918AA"/>
    <w:rsid w:val="00B92B90"/>
    <w:rsid w:val="00B93145"/>
    <w:rsid w:val="00B947CF"/>
    <w:rsid w:val="00BA08F8"/>
    <w:rsid w:val="00BA25E4"/>
    <w:rsid w:val="00BA48AD"/>
    <w:rsid w:val="00BB7EF7"/>
    <w:rsid w:val="00BC208A"/>
    <w:rsid w:val="00BC2436"/>
    <w:rsid w:val="00BC2D95"/>
    <w:rsid w:val="00BC4FF6"/>
    <w:rsid w:val="00BC6D66"/>
    <w:rsid w:val="00BC7DE1"/>
    <w:rsid w:val="00BD3DD7"/>
    <w:rsid w:val="00BD4E4C"/>
    <w:rsid w:val="00BD659E"/>
    <w:rsid w:val="00BD6F83"/>
    <w:rsid w:val="00BE0003"/>
    <w:rsid w:val="00BE0C68"/>
    <w:rsid w:val="00BE47FF"/>
    <w:rsid w:val="00BF0210"/>
    <w:rsid w:val="00BF19A7"/>
    <w:rsid w:val="00BF1E3E"/>
    <w:rsid w:val="00BF4B44"/>
    <w:rsid w:val="00BF54DC"/>
    <w:rsid w:val="00BF6977"/>
    <w:rsid w:val="00BF778C"/>
    <w:rsid w:val="00C03CBC"/>
    <w:rsid w:val="00C04669"/>
    <w:rsid w:val="00C0498A"/>
    <w:rsid w:val="00C06843"/>
    <w:rsid w:val="00C06EBF"/>
    <w:rsid w:val="00C06F64"/>
    <w:rsid w:val="00C06FFB"/>
    <w:rsid w:val="00C15CAE"/>
    <w:rsid w:val="00C21CA0"/>
    <w:rsid w:val="00C223D9"/>
    <w:rsid w:val="00C232B1"/>
    <w:rsid w:val="00C23356"/>
    <w:rsid w:val="00C25E49"/>
    <w:rsid w:val="00C26A55"/>
    <w:rsid w:val="00C33343"/>
    <w:rsid w:val="00C33FBA"/>
    <w:rsid w:val="00C36A78"/>
    <w:rsid w:val="00C405D0"/>
    <w:rsid w:val="00C40B1F"/>
    <w:rsid w:val="00C41571"/>
    <w:rsid w:val="00C46B4A"/>
    <w:rsid w:val="00C47A2A"/>
    <w:rsid w:val="00C51372"/>
    <w:rsid w:val="00C521E3"/>
    <w:rsid w:val="00C52C3A"/>
    <w:rsid w:val="00C543C5"/>
    <w:rsid w:val="00C55917"/>
    <w:rsid w:val="00C562BA"/>
    <w:rsid w:val="00C6067C"/>
    <w:rsid w:val="00C616D9"/>
    <w:rsid w:val="00C61C44"/>
    <w:rsid w:val="00C61C6A"/>
    <w:rsid w:val="00C61F56"/>
    <w:rsid w:val="00C62221"/>
    <w:rsid w:val="00C65301"/>
    <w:rsid w:val="00C66821"/>
    <w:rsid w:val="00C703B6"/>
    <w:rsid w:val="00C70713"/>
    <w:rsid w:val="00C72429"/>
    <w:rsid w:val="00C74C24"/>
    <w:rsid w:val="00C7545B"/>
    <w:rsid w:val="00C75C0F"/>
    <w:rsid w:val="00C91BD8"/>
    <w:rsid w:val="00C92C50"/>
    <w:rsid w:val="00C946E9"/>
    <w:rsid w:val="00C94BB1"/>
    <w:rsid w:val="00C95B18"/>
    <w:rsid w:val="00C97C97"/>
    <w:rsid w:val="00CA0605"/>
    <w:rsid w:val="00CA35E5"/>
    <w:rsid w:val="00CA41B4"/>
    <w:rsid w:val="00CA507A"/>
    <w:rsid w:val="00CB2482"/>
    <w:rsid w:val="00CB3A1E"/>
    <w:rsid w:val="00CB4710"/>
    <w:rsid w:val="00CB6DAC"/>
    <w:rsid w:val="00CB7142"/>
    <w:rsid w:val="00CB75D0"/>
    <w:rsid w:val="00CC3F32"/>
    <w:rsid w:val="00CC40C7"/>
    <w:rsid w:val="00CC5831"/>
    <w:rsid w:val="00CD3778"/>
    <w:rsid w:val="00CD3957"/>
    <w:rsid w:val="00CE3771"/>
    <w:rsid w:val="00CE73D5"/>
    <w:rsid w:val="00CF40AC"/>
    <w:rsid w:val="00CF426D"/>
    <w:rsid w:val="00D03B64"/>
    <w:rsid w:val="00D048DB"/>
    <w:rsid w:val="00D05A46"/>
    <w:rsid w:val="00D0613B"/>
    <w:rsid w:val="00D07556"/>
    <w:rsid w:val="00D1233D"/>
    <w:rsid w:val="00D161FD"/>
    <w:rsid w:val="00D2038E"/>
    <w:rsid w:val="00D217A8"/>
    <w:rsid w:val="00D2222B"/>
    <w:rsid w:val="00D233A4"/>
    <w:rsid w:val="00D23C29"/>
    <w:rsid w:val="00D24F85"/>
    <w:rsid w:val="00D253DA"/>
    <w:rsid w:val="00D25F7C"/>
    <w:rsid w:val="00D261FB"/>
    <w:rsid w:val="00D30353"/>
    <w:rsid w:val="00D31853"/>
    <w:rsid w:val="00D318B6"/>
    <w:rsid w:val="00D32CB6"/>
    <w:rsid w:val="00D34C66"/>
    <w:rsid w:val="00D37C5F"/>
    <w:rsid w:val="00D411B7"/>
    <w:rsid w:val="00D46429"/>
    <w:rsid w:val="00D470F9"/>
    <w:rsid w:val="00D4757C"/>
    <w:rsid w:val="00D506B6"/>
    <w:rsid w:val="00D50B59"/>
    <w:rsid w:val="00D5333E"/>
    <w:rsid w:val="00D53935"/>
    <w:rsid w:val="00D5715B"/>
    <w:rsid w:val="00D601D3"/>
    <w:rsid w:val="00D6236C"/>
    <w:rsid w:val="00D64394"/>
    <w:rsid w:val="00D6456B"/>
    <w:rsid w:val="00D6522B"/>
    <w:rsid w:val="00D67F1A"/>
    <w:rsid w:val="00D717E0"/>
    <w:rsid w:val="00D7180D"/>
    <w:rsid w:val="00D7598C"/>
    <w:rsid w:val="00D75E43"/>
    <w:rsid w:val="00D763B0"/>
    <w:rsid w:val="00D76FB9"/>
    <w:rsid w:val="00D7774C"/>
    <w:rsid w:val="00D81110"/>
    <w:rsid w:val="00D84132"/>
    <w:rsid w:val="00D87FF6"/>
    <w:rsid w:val="00D9186E"/>
    <w:rsid w:val="00D92377"/>
    <w:rsid w:val="00D938F2"/>
    <w:rsid w:val="00D961DE"/>
    <w:rsid w:val="00D9654C"/>
    <w:rsid w:val="00D978A7"/>
    <w:rsid w:val="00DA0F73"/>
    <w:rsid w:val="00DA1C5B"/>
    <w:rsid w:val="00DA51B6"/>
    <w:rsid w:val="00DA79C8"/>
    <w:rsid w:val="00DB137D"/>
    <w:rsid w:val="00DB1AB3"/>
    <w:rsid w:val="00DB2688"/>
    <w:rsid w:val="00DB3464"/>
    <w:rsid w:val="00DB37EB"/>
    <w:rsid w:val="00DB43EB"/>
    <w:rsid w:val="00DB5556"/>
    <w:rsid w:val="00DB5E72"/>
    <w:rsid w:val="00DB7847"/>
    <w:rsid w:val="00DD5BA5"/>
    <w:rsid w:val="00DE0E70"/>
    <w:rsid w:val="00DE1A38"/>
    <w:rsid w:val="00DE6C4C"/>
    <w:rsid w:val="00DE6C8F"/>
    <w:rsid w:val="00DF003C"/>
    <w:rsid w:val="00DF04D1"/>
    <w:rsid w:val="00DF3742"/>
    <w:rsid w:val="00DF66F5"/>
    <w:rsid w:val="00DF6BE2"/>
    <w:rsid w:val="00DF7DE3"/>
    <w:rsid w:val="00E03D28"/>
    <w:rsid w:val="00E05CC0"/>
    <w:rsid w:val="00E06D1E"/>
    <w:rsid w:val="00E13A1F"/>
    <w:rsid w:val="00E21597"/>
    <w:rsid w:val="00E25976"/>
    <w:rsid w:val="00E261DD"/>
    <w:rsid w:val="00E2731A"/>
    <w:rsid w:val="00E275A4"/>
    <w:rsid w:val="00E27A37"/>
    <w:rsid w:val="00E3057C"/>
    <w:rsid w:val="00E33239"/>
    <w:rsid w:val="00E33DA3"/>
    <w:rsid w:val="00E355DE"/>
    <w:rsid w:val="00E3561C"/>
    <w:rsid w:val="00E410D0"/>
    <w:rsid w:val="00E42480"/>
    <w:rsid w:val="00E449DA"/>
    <w:rsid w:val="00E54804"/>
    <w:rsid w:val="00E55467"/>
    <w:rsid w:val="00E5691A"/>
    <w:rsid w:val="00E61088"/>
    <w:rsid w:val="00E642E1"/>
    <w:rsid w:val="00E64971"/>
    <w:rsid w:val="00E65A47"/>
    <w:rsid w:val="00E66763"/>
    <w:rsid w:val="00E668F1"/>
    <w:rsid w:val="00E6721E"/>
    <w:rsid w:val="00E6797C"/>
    <w:rsid w:val="00E706F0"/>
    <w:rsid w:val="00E804E2"/>
    <w:rsid w:val="00E80B48"/>
    <w:rsid w:val="00E821C7"/>
    <w:rsid w:val="00E828DA"/>
    <w:rsid w:val="00E83601"/>
    <w:rsid w:val="00E83A07"/>
    <w:rsid w:val="00E903D8"/>
    <w:rsid w:val="00E90D71"/>
    <w:rsid w:val="00E93967"/>
    <w:rsid w:val="00E95C8F"/>
    <w:rsid w:val="00E96419"/>
    <w:rsid w:val="00E97AAB"/>
    <w:rsid w:val="00EA2864"/>
    <w:rsid w:val="00EA68D6"/>
    <w:rsid w:val="00EB7C35"/>
    <w:rsid w:val="00EC0119"/>
    <w:rsid w:val="00EC1119"/>
    <w:rsid w:val="00EC5BA8"/>
    <w:rsid w:val="00EC6550"/>
    <w:rsid w:val="00ED0AD9"/>
    <w:rsid w:val="00ED2DEC"/>
    <w:rsid w:val="00EE29E9"/>
    <w:rsid w:val="00EE70A7"/>
    <w:rsid w:val="00EE721E"/>
    <w:rsid w:val="00EF319D"/>
    <w:rsid w:val="00EF3C8C"/>
    <w:rsid w:val="00EF7447"/>
    <w:rsid w:val="00F02BC4"/>
    <w:rsid w:val="00F04F7F"/>
    <w:rsid w:val="00F07225"/>
    <w:rsid w:val="00F164BF"/>
    <w:rsid w:val="00F16D55"/>
    <w:rsid w:val="00F2277F"/>
    <w:rsid w:val="00F2478F"/>
    <w:rsid w:val="00F24986"/>
    <w:rsid w:val="00F33933"/>
    <w:rsid w:val="00F3663F"/>
    <w:rsid w:val="00F3778D"/>
    <w:rsid w:val="00F40F05"/>
    <w:rsid w:val="00F47B6F"/>
    <w:rsid w:val="00F5021B"/>
    <w:rsid w:val="00F524CC"/>
    <w:rsid w:val="00F60EA9"/>
    <w:rsid w:val="00F6129F"/>
    <w:rsid w:val="00F61666"/>
    <w:rsid w:val="00F62FFA"/>
    <w:rsid w:val="00F6322E"/>
    <w:rsid w:val="00F7780E"/>
    <w:rsid w:val="00F77A58"/>
    <w:rsid w:val="00F8286C"/>
    <w:rsid w:val="00F8348D"/>
    <w:rsid w:val="00F85B49"/>
    <w:rsid w:val="00F85FC1"/>
    <w:rsid w:val="00F86C41"/>
    <w:rsid w:val="00F87F38"/>
    <w:rsid w:val="00F9043F"/>
    <w:rsid w:val="00F90A4D"/>
    <w:rsid w:val="00FA2125"/>
    <w:rsid w:val="00FA258B"/>
    <w:rsid w:val="00FB0DB4"/>
    <w:rsid w:val="00FB2594"/>
    <w:rsid w:val="00FB44D4"/>
    <w:rsid w:val="00FC1289"/>
    <w:rsid w:val="00FC1710"/>
    <w:rsid w:val="00FC68E0"/>
    <w:rsid w:val="00FC75AF"/>
    <w:rsid w:val="00FD163E"/>
    <w:rsid w:val="00FD52FF"/>
    <w:rsid w:val="00FD5641"/>
    <w:rsid w:val="00FD6812"/>
    <w:rsid w:val="00FD7A8C"/>
    <w:rsid w:val="00FE0754"/>
    <w:rsid w:val="00FE1561"/>
    <w:rsid w:val="00FE2CC4"/>
    <w:rsid w:val="00FE385C"/>
    <w:rsid w:val="00FE407A"/>
    <w:rsid w:val="00FE42AD"/>
    <w:rsid w:val="00FE565E"/>
    <w:rsid w:val="00FE5A6C"/>
    <w:rsid w:val="00FE6764"/>
    <w:rsid w:val="00FF045D"/>
    <w:rsid w:val="00FF23DF"/>
    <w:rsid w:val="00FF389C"/>
    <w:rsid w:val="00FF4731"/>
    <w:rsid w:val="00FF60A1"/>
    <w:rsid w:val="00FF669F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E2CBE-704D-443F-A602-DF8084D3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D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E7"/>
    <w:pPr>
      <w:keepNext/>
      <w:keepLines/>
      <w:spacing w:before="360" w:after="240" w:line="360" w:lineRule="auto"/>
      <w:jc w:val="center"/>
      <w:outlineLvl w:val="0"/>
    </w:pPr>
    <w:rPr>
      <w:rFonts w:ascii="Times New Roman" w:eastAsiaTheme="majorEastAsia" w:hAnsi="Times New Roman" w:cs="Times New Roman"/>
      <w:bCs/>
      <w:sz w:val="36"/>
      <w:szCs w:val="36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08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DE7"/>
    <w:rPr>
      <w:rFonts w:ascii="Times New Roman" w:eastAsiaTheme="majorEastAsia" w:hAnsi="Times New Roman" w:cs="Times New Roman"/>
      <w:bCs/>
      <w:sz w:val="36"/>
      <w:szCs w:val="3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086D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6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DE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DE7"/>
    <w:pPr>
      <w:ind w:left="720"/>
      <w:contextualSpacing/>
    </w:pPr>
  </w:style>
  <w:style w:type="table" w:styleId="a6">
    <w:name w:val="Table Grid"/>
    <w:basedOn w:val="a1"/>
    <w:uiPriority w:val="59"/>
    <w:rsid w:val="00086DE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0941B0"/>
    <w:rPr>
      <w:color w:val="808080"/>
    </w:rPr>
  </w:style>
  <w:style w:type="character" w:styleId="a8">
    <w:name w:val="Hyperlink"/>
    <w:basedOn w:val="a0"/>
    <w:uiPriority w:val="99"/>
    <w:unhideWhenUsed/>
    <w:rsid w:val="006A0B4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F5011"/>
    <w:pPr>
      <w:spacing w:after="10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F5011"/>
    <w:pPr>
      <w:spacing w:after="100" w:line="360" w:lineRule="auto"/>
      <w:ind w:left="280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F5011"/>
    <w:pPr>
      <w:spacing w:after="100" w:line="360" w:lineRule="auto"/>
      <w:ind w:left="560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1F5011"/>
    <w:pPr>
      <w:spacing w:before="240" w:after="0" w:line="256" w:lineRule="auto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 w:val="32"/>
      <w:szCs w:val="32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30020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A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4E3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msonormal0">
    <w:name w:val="msonormal"/>
    <w:basedOn w:val="a"/>
    <w:rsid w:val="0086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pl-k">
    <w:name w:val="pl-k"/>
    <w:basedOn w:val="a0"/>
    <w:rsid w:val="00863BB6"/>
  </w:style>
  <w:style w:type="character" w:customStyle="1" w:styleId="pl-smi">
    <w:name w:val="pl-smi"/>
    <w:basedOn w:val="a0"/>
    <w:rsid w:val="00863BB6"/>
  </w:style>
  <w:style w:type="character" w:customStyle="1" w:styleId="pl-en">
    <w:name w:val="pl-en"/>
    <w:basedOn w:val="a0"/>
    <w:rsid w:val="00863BB6"/>
  </w:style>
  <w:style w:type="character" w:customStyle="1" w:styleId="pl-v">
    <w:name w:val="pl-v"/>
    <w:basedOn w:val="a0"/>
    <w:rsid w:val="00863BB6"/>
  </w:style>
  <w:style w:type="character" w:customStyle="1" w:styleId="pl-s">
    <w:name w:val="pl-s"/>
    <w:basedOn w:val="a0"/>
    <w:rsid w:val="00863BB6"/>
  </w:style>
  <w:style w:type="character" w:customStyle="1" w:styleId="pl-pds">
    <w:name w:val="pl-pds"/>
    <w:basedOn w:val="a0"/>
    <w:rsid w:val="00863BB6"/>
  </w:style>
  <w:style w:type="character" w:customStyle="1" w:styleId="pl-cce">
    <w:name w:val="pl-cce"/>
    <w:basedOn w:val="a0"/>
    <w:rsid w:val="00863BB6"/>
  </w:style>
  <w:style w:type="character" w:customStyle="1" w:styleId="pl-c1">
    <w:name w:val="pl-c1"/>
    <w:basedOn w:val="a0"/>
    <w:rsid w:val="00863BB6"/>
  </w:style>
  <w:style w:type="character" w:customStyle="1" w:styleId="pl-c">
    <w:name w:val="pl-c"/>
    <w:basedOn w:val="a0"/>
    <w:rsid w:val="00863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ugenia0000/Course_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765A-A351-49B8-A7C0-0D5636DE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5</Words>
  <Characters>6405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-2</dc:creator>
  <cp:keywords/>
  <dc:description/>
  <cp:lastModifiedBy>Maygel Eugenia</cp:lastModifiedBy>
  <cp:revision>2</cp:revision>
  <dcterms:created xsi:type="dcterms:W3CDTF">2019-05-18T19:25:00Z</dcterms:created>
  <dcterms:modified xsi:type="dcterms:W3CDTF">2019-05-18T19:25:00Z</dcterms:modified>
</cp:coreProperties>
</file>